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6E" w:rsidRDefault="00555784" w:rsidP="00594C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1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1312" behindDoc="1" locked="0" layoutInCell="1" allowOverlap="1" wp14:anchorId="1B2954DB" wp14:editId="1BA91C38">
            <wp:simplePos x="0" y="0"/>
            <wp:positionH relativeFrom="column">
              <wp:posOffset>-552203</wp:posOffset>
            </wp:positionH>
            <wp:positionV relativeFrom="paragraph">
              <wp:posOffset>-826201</wp:posOffset>
            </wp:positionV>
            <wp:extent cx="10806546" cy="7718811"/>
            <wp:effectExtent l="0" t="0" r="0" b="0"/>
            <wp:wrapNone/>
            <wp:docPr id="7" name="Рисунок 7" descr="https://ds05.infourok.ru/uploads/ex/1118/00037fff-de651f80/hello_html_m58036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118/00037fff-de651f80/hello_html_m58036f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027" cy="77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D3" w:rsidRPr="00EB6BFE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 w:rsidR="00CD428B">
        <w:rPr>
          <w:rFonts w:ascii="Times New Roman" w:hAnsi="Times New Roman" w:cs="Times New Roman"/>
          <w:sz w:val="32"/>
          <w:szCs w:val="32"/>
        </w:rPr>
        <w:t>дошкольное образовательное автономное учреждение</w:t>
      </w:r>
    </w:p>
    <w:p w:rsidR="00AB3CD3" w:rsidRDefault="00CD428B" w:rsidP="000D40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Детский сад № 222»</w:t>
      </w:r>
    </w:p>
    <w:p w:rsidR="00AB3CD3" w:rsidRDefault="00AB3CD3" w:rsidP="00AB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CD3" w:rsidRDefault="00AB3CD3" w:rsidP="00AB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CD3" w:rsidRDefault="00AB3CD3" w:rsidP="00AB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CD3" w:rsidRDefault="00AB3CD3" w:rsidP="00AB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CD3" w:rsidRDefault="00AB3CD3" w:rsidP="00AB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CD3" w:rsidRDefault="00AB3CD3" w:rsidP="00AB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CD3" w:rsidRPr="00EB6BFE" w:rsidRDefault="00AB3CD3" w:rsidP="0055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EB6BFE">
        <w:rPr>
          <w:rFonts w:ascii="Times New Roman" w:eastAsia="Times New Roman" w:hAnsi="Times New Roman" w:cs="Times New Roman"/>
          <w:b/>
          <w:bCs/>
          <w:sz w:val="52"/>
          <w:szCs w:val="52"/>
        </w:rPr>
        <w:t>Конспект  интегрированной</w:t>
      </w:r>
      <w:r w:rsidR="00555784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r w:rsidRPr="00EB6BFE">
        <w:rPr>
          <w:rFonts w:ascii="Times New Roman" w:eastAsia="Times New Roman" w:hAnsi="Times New Roman" w:cs="Times New Roman"/>
          <w:b/>
          <w:bCs/>
          <w:sz w:val="52"/>
          <w:szCs w:val="52"/>
        </w:rPr>
        <w:t>образовательной деятельности</w:t>
      </w:r>
    </w:p>
    <w:p w:rsidR="00AB3CD3" w:rsidRDefault="00AB3CD3" w:rsidP="0055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EB6BFE">
        <w:rPr>
          <w:rFonts w:ascii="Times New Roman" w:eastAsia="Times New Roman" w:hAnsi="Times New Roman" w:cs="Times New Roman"/>
          <w:b/>
          <w:bCs/>
          <w:sz w:val="52"/>
          <w:szCs w:val="52"/>
        </w:rPr>
        <w:t>в подготовительной к школе группе</w:t>
      </w:r>
    </w:p>
    <w:p w:rsidR="00AB3CD3" w:rsidRPr="00EB6BFE" w:rsidRDefault="00AB3CD3" w:rsidP="0055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EB6BFE">
        <w:rPr>
          <w:rFonts w:ascii="Times New Roman" w:eastAsia="Times New Roman" w:hAnsi="Times New Roman" w:cs="Times New Roman"/>
          <w:b/>
          <w:bCs/>
          <w:sz w:val="52"/>
          <w:szCs w:val="52"/>
        </w:rPr>
        <w:t>«</w:t>
      </w:r>
      <w:r w:rsidR="000F05CC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r w:rsidRPr="00EB6BFE">
        <w:rPr>
          <w:rFonts w:ascii="Times New Roman" w:eastAsia="Times New Roman" w:hAnsi="Times New Roman" w:cs="Times New Roman"/>
          <w:b/>
          <w:bCs/>
          <w:sz w:val="52"/>
          <w:szCs w:val="52"/>
        </w:rPr>
        <w:t>утешествие</w:t>
      </w:r>
      <w:r w:rsidR="005C3B79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в прошлое русского народа</w:t>
      </w:r>
      <w:r w:rsidRPr="00EB6BFE">
        <w:rPr>
          <w:rFonts w:ascii="Times New Roman" w:eastAsia="Times New Roman" w:hAnsi="Times New Roman" w:cs="Times New Roman"/>
          <w:b/>
          <w:bCs/>
          <w:sz w:val="52"/>
          <w:szCs w:val="52"/>
        </w:rPr>
        <w:t>»</w:t>
      </w:r>
    </w:p>
    <w:p w:rsidR="00AB3CD3" w:rsidRDefault="00AB3CD3" w:rsidP="00AB3CD3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CD3" w:rsidRDefault="00AB3CD3" w:rsidP="00AB3CD3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CD3" w:rsidRDefault="00AB3CD3" w:rsidP="00AB3CD3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406E" w:rsidRDefault="000D406E" w:rsidP="00B63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3B37" w:rsidRDefault="00B63B37" w:rsidP="00B63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3B37" w:rsidRDefault="00B63B37" w:rsidP="00B63B3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B5957" w:rsidRPr="003B5957" w:rsidRDefault="00B63B37" w:rsidP="003B59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63B37">
        <w:rPr>
          <w:rFonts w:ascii="Times New Roman" w:eastAsia="Times New Roman" w:hAnsi="Times New Roman" w:cs="Times New Roman"/>
          <w:b/>
          <w:bCs/>
          <w:sz w:val="32"/>
          <w:szCs w:val="32"/>
        </w:rPr>
        <w:t>Подготовила</w:t>
      </w:r>
      <w:r w:rsidR="003B595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AB3CD3" w:rsidRDefault="00AB3CD3" w:rsidP="00AB3C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B6BFE">
        <w:rPr>
          <w:rFonts w:ascii="Times New Roman" w:eastAsia="Times New Roman" w:hAnsi="Times New Roman" w:cs="Times New Roman"/>
          <w:bCs/>
          <w:sz w:val="32"/>
          <w:szCs w:val="32"/>
        </w:rPr>
        <w:t xml:space="preserve">воспитатель </w:t>
      </w:r>
      <w:r w:rsidR="005C3B79">
        <w:rPr>
          <w:rFonts w:ascii="Times New Roman" w:eastAsia="Times New Roman" w:hAnsi="Times New Roman" w:cs="Times New Roman"/>
          <w:bCs/>
          <w:sz w:val="32"/>
          <w:szCs w:val="32"/>
        </w:rPr>
        <w:t>первой</w:t>
      </w:r>
      <w:r w:rsidRPr="00EB6BFE">
        <w:rPr>
          <w:rFonts w:ascii="Times New Roman" w:eastAsia="Times New Roman" w:hAnsi="Times New Roman" w:cs="Times New Roman"/>
          <w:bCs/>
          <w:sz w:val="32"/>
          <w:szCs w:val="32"/>
        </w:rPr>
        <w:t xml:space="preserve"> квалификационной категории</w:t>
      </w:r>
    </w:p>
    <w:p w:rsidR="00AB3CD3" w:rsidRDefault="00CD428B" w:rsidP="00AB3CD3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Пискунова Екатерина Сергеевна</w:t>
      </w:r>
    </w:p>
    <w:p w:rsidR="00AB3CD3" w:rsidRDefault="00AB3CD3" w:rsidP="00AB3CD3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55784" w:rsidRDefault="00555784" w:rsidP="00E5492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63B37" w:rsidRPr="00E54924" w:rsidRDefault="00CD428B" w:rsidP="00E5492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г. Оренбург 2022г.</w:t>
      </w:r>
    </w:p>
    <w:tbl>
      <w:tblPr>
        <w:tblStyle w:val="a6"/>
        <w:tblW w:w="15877" w:type="dxa"/>
        <w:tblInd w:w="-176" w:type="dxa"/>
        <w:tblLook w:val="04A0" w:firstRow="1" w:lastRow="0" w:firstColumn="1" w:lastColumn="0" w:noHBand="0" w:noVBand="1"/>
      </w:tblPr>
      <w:tblGrid>
        <w:gridCol w:w="568"/>
        <w:gridCol w:w="165"/>
        <w:gridCol w:w="2273"/>
        <w:gridCol w:w="822"/>
        <w:gridCol w:w="8080"/>
        <w:gridCol w:w="3969"/>
      </w:tblGrid>
      <w:tr w:rsidR="00B63B37" w:rsidRPr="00D05D45" w:rsidTr="00E54924">
        <w:trPr>
          <w:trHeight w:val="848"/>
        </w:trPr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онная информа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Примечание (дополнительная информация к конспекту)</w:t>
            </w: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  <w:r w:rsidRPr="00D05D45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BE" w:rsidRDefault="004A50BE" w:rsidP="004A50B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2237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A50BE" w:rsidRDefault="004A50BE" w:rsidP="004A50B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; </w:t>
            </w:r>
          </w:p>
          <w:p w:rsidR="004A50BE" w:rsidRDefault="004A50BE" w:rsidP="004A50B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;</w:t>
            </w:r>
          </w:p>
          <w:p w:rsidR="004A50BE" w:rsidRDefault="004A50BE" w:rsidP="004A50B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ая;</w:t>
            </w:r>
          </w:p>
          <w:p w:rsidR="00B63B37" w:rsidRPr="004A50BE" w:rsidRDefault="004A50BE" w:rsidP="004A50B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информация </w:t>
            </w: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05D45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D05D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50BE">
              <w:rPr>
                <w:rFonts w:ascii="Times New Roman" w:hAnsi="Times New Roman"/>
                <w:sz w:val="24"/>
                <w:szCs w:val="24"/>
              </w:rPr>
              <w:t>Путешествие в прошлое русского народа</w:t>
            </w:r>
            <w:r w:rsidRPr="00D05D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Методы и приёмы реализации содержания заня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BE" w:rsidRPr="004A50BE" w:rsidRDefault="004A50BE" w:rsidP="004A50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й </w:t>
            </w:r>
            <w:r w:rsidRPr="004A50BE">
              <w:rPr>
                <w:rFonts w:ascii="Times New Roman" w:hAnsi="Times New Roman"/>
                <w:sz w:val="24"/>
                <w:szCs w:val="24"/>
              </w:rPr>
              <w:t>(выполнение заданий)</w:t>
            </w:r>
            <w:r w:rsidR="00056D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0BE" w:rsidRPr="004A50BE" w:rsidRDefault="004A50BE" w:rsidP="004A50BE">
            <w:pPr>
              <w:rPr>
                <w:rFonts w:ascii="Times New Roman" w:hAnsi="Times New Roman"/>
                <w:sz w:val="24"/>
                <w:szCs w:val="24"/>
              </w:rPr>
            </w:pPr>
            <w:r w:rsidRPr="004A50BE">
              <w:rPr>
                <w:rFonts w:ascii="Times New Roman" w:hAnsi="Times New Roman"/>
                <w:b/>
                <w:sz w:val="24"/>
                <w:szCs w:val="24"/>
              </w:rPr>
              <w:t>Наглядный</w:t>
            </w:r>
            <w:r w:rsidRPr="004A50BE">
              <w:rPr>
                <w:rFonts w:ascii="Times New Roman" w:hAnsi="Times New Roman"/>
                <w:sz w:val="24"/>
                <w:szCs w:val="24"/>
              </w:rPr>
              <w:t xml:space="preserve"> (предметы быта русской избы)</w:t>
            </w:r>
            <w:r w:rsidR="00056D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B37" w:rsidRDefault="004A50BE" w:rsidP="00473ED0">
            <w:pPr>
              <w:rPr>
                <w:rFonts w:ascii="Times New Roman" w:hAnsi="Times New Roman"/>
                <w:sz w:val="24"/>
                <w:szCs w:val="24"/>
              </w:rPr>
            </w:pPr>
            <w:r w:rsidRPr="004A5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весный </w:t>
            </w:r>
            <w:r w:rsidRPr="004A50BE">
              <w:rPr>
                <w:rFonts w:ascii="Times New Roman" w:hAnsi="Times New Roman"/>
                <w:sz w:val="24"/>
                <w:szCs w:val="24"/>
              </w:rPr>
              <w:t>(объяснение, вопросы, индивидуальные ответы детей, словесная мотивация решения проблемной ситуации, оценка деятельности детей)</w:t>
            </w:r>
            <w:r w:rsidR="00056D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6DC9" w:rsidRPr="00FB2237" w:rsidRDefault="00056DC9" w:rsidP="00056DC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2237">
              <w:rPr>
                <w:rStyle w:val="c1"/>
                <w:b/>
                <w:color w:val="000000"/>
              </w:rPr>
              <w:t>Проблемно-поисковый</w:t>
            </w:r>
            <w:r w:rsidRPr="00FB2237">
              <w:rPr>
                <w:rStyle w:val="c1"/>
                <w:color w:val="000000"/>
              </w:rPr>
              <w:t xml:space="preserve"> (проблемные ситуации, коллективное обсуждение заданий)</w:t>
            </w:r>
            <w:r>
              <w:rPr>
                <w:rStyle w:val="c1"/>
                <w:color w:val="000000"/>
              </w:rPr>
              <w:t>;</w:t>
            </w:r>
          </w:p>
          <w:p w:rsidR="00056DC9" w:rsidRPr="00FB2237" w:rsidRDefault="00056DC9" w:rsidP="00056DC9">
            <w:pPr>
              <w:tabs>
                <w:tab w:val="left" w:pos="271"/>
              </w:tabs>
              <w:spacing w:line="232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й</w:t>
            </w:r>
            <w:r w:rsidRPr="00FB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гровая мотивация: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юрпризного момента (появление воспитателя в русском народном костюме</w:t>
            </w:r>
            <w:r w:rsidRPr="00FB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FB223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е паузы, игры</w:t>
            </w:r>
            <w:r w:rsidRPr="00FB22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6DC9" w:rsidRPr="00FB2237" w:rsidRDefault="00056DC9" w:rsidP="00056DC9">
            <w:pPr>
              <w:spacing w:line="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DC9" w:rsidRPr="00056DC9" w:rsidRDefault="00056DC9" w:rsidP="00056DC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2237">
              <w:rPr>
                <w:b/>
              </w:rPr>
              <w:t>Эмоциональной заинтересованности</w:t>
            </w:r>
            <w:r>
              <w:rPr>
                <w:b/>
              </w:rPr>
              <w:t xml:space="preserve"> </w:t>
            </w:r>
            <w:r w:rsidRPr="00FB2237">
              <w:rPr>
                <w:rStyle w:val="c8"/>
                <w:color w:val="000000"/>
              </w:rPr>
              <w:t>(образовательная деяте</w:t>
            </w:r>
            <w:r>
              <w:rPr>
                <w:rStyle w:val="c8"/>
                <w:color w:val="000000"/>
              </w:rPr>
              <w:t xml:space="preserve">льность построена в форме </w:t>
            </w:r>
            <w:r w:rsidRPr="00FB2237">
              <w:rPr>
                <w:rStyle w:val="c8"/>
                <w:color w:val="000000"/>
              </w:rPr>
              <w:t>путешествия</w:t>
            </w:r>
            <w:r w:rsidRPr="00FB2237">
              <w:rPr>
                <w:rStyle w:val="c1"/>
                <w:color w:val="000000"/>
              </w:rPr>
              <w:t>)</w:t>
            </w:r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BE" w:rsidRDefault="004A50BE" w:rsidP="004A50B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; </w:t>
            </w:r>
          </w:p>
          <w:p w:rsidR="004A50BE" w:rsidRDefault="004A50BE" w:rsidP="004A50B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3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; </w:t>
            </w:r>
          </w:p>
          <w:p w:rsidR="004A50BE" w:rsidRPr="00FB2237" w:rsidRDefault="004A50BE" w:rsidP="004A50B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3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;</w:t>
            </w:r>
          </w:p>
          <w:p w:rsidR="004A50BE" w:rsidRDefault="004A50BE" w:rsidP="004A50B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3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итие; </w:t>
            </w:r>
          </w:p>
          <w:p w:rsidR="00B63B37" w:rsidRPr="00D05D45" w:rsidRDefault="004A50BE" w:rsidP="004A50BE">
            <w:pPr>
              <w:rPr>
                <w:rFonts w:ascii="Times New Roman" w:hAnsi="Times New Roman"/>
                <w:sz w:val="24"/>
                <w:szCs w:val="24"/>
              </w:rPr>
            </w:pPr>
            <w:r w:rsidRPr="00FB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эстетическ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4A50BE" w:rsidP="00473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6 – 7</w:t>
            </w:r>
            <w:r w:rsidR="00B63B37" w:rsidRPr="00D05D45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4A50BE" w:rsidP="004A50B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56DC9">
              <w:rPr>
                <w:rFonts w:ascii="Times New Roman" w:hAnsi="Times New Roman"/>
                <w:sz w:val="24"/>
                <w:szCs w:val="27"/>
              </w:rPr>
              <w:t>Актуализация знаний, умений, навыков детей старшего дошкольного возраста, через построение образовательной деятельности в форме путешествия,  в ходе которой дети являются активными участниками различных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BE" w:rsidRDefault="004A50BE" w:rsidP="004A50BE">
            <w:pPr>
              <w:shd w:val="clear" w:color="auto" w:fill="FFFFFF"/>
              <w:spacing w:line="3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4A50BE" w:rsidRPr="00E126E1" w:rsidRDefault="004A50BE" w:rsidP="004A50BE">
            <w:pPr>
              <w:shd w:val="clear" w:color="auto" w:fill="FFFFFF"/>
              <w:spacing w:line="3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E126E1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щать детей к истокам народных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ций;</w:t>
            </w:r>
          </w:p>
          <w:p w:rsidR="00B63B37" w:rsidRPr="004A50BE" w:rsidRDefault="004A50BE" w:rsidP="004A50BE">
            <w:pPr>
              <w:shd w:val="clear" w:color="auto" w:fill="FFFFFF"/>
              <w:spacing w:after="3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D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ить кругозор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 культуре, традициях и обычая</w:t>
            </w:r>
            <w:r w:rsidRPr="00D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усского народа на материале народного искус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  <w:r w:rsidRPr="00D05D45">
              <w:rPr>
                <w:rFonts w:ascii="Times New Roman" w:hAnsi="Times New Roman"/>
                <w:sz w:val="24"/>
                <w:szCs w:val="24"/>
              </w:rPr>
              <w:t>Развивающие:</w:t>
            </w:r>
          </w:p>
          <w:p w:rsidR="004A50BE" w:rsidRPr="00D30A82" w:rsidRDefault="004A50BE" w:rsidP="004A50BE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вать творческие способности, вовлекая дет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ое </w:t>
            </w:r>
            <w:r w:rsidR="0005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есни во время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50BE" w:rsidRPr="00D30A82" w:rsidRDefault="004A50BE" w:rsidP="004A50BE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D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творческое воображение и фантазию детей, вов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х в разнообразные виды деятельности</w:t>
            </w:r>
            <w:r w:rsidRPr="00D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3B37" w:rsidRPr="004A50BE" w:rsidRDefault="004A50BE" w:rsidP="004A50BE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D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у детей навыки взаимодействия и сотрудниче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  <w:r w:rsidRPr="00D05D45">
              <w:rPr>
                <w:rFonts w:ascii="Times New Roman" w:hAnsi="Times New Roman"/>
                <w:sz w:val="24"/>
                <w:szCs w:val="24"/>
              </w:rPr>
              <w:t>Воспитательные:</w:t>
            </w:r>
          </w:p>
          <w:p w:rsidR="00B63B37" w:rsidRPr="00D05D45" w:rsidRDefault="004A50BE" w:rsidP="004A50B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r w:rsidRPr="00D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ения к истокам культуры своего народа, интереса к фолькл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B63B37" w:rsidRPr="00445E64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DC9">
              <w:rPr>
                <w:rFonts w:ascii="Times New Roman" w:hAnsi="Times New Roman"/>
                <w:sz w:val="24"/>
                <w:szCs w:val="24"/>
              </w:rPr>
              <w:t>расширяется кругозор детей о культуре, традициях и обычаях русского народа;</w:t>
            </w:r>
          </w:p>
          <w:p w:rsidR="00B63B37" w:rsidRPr="00445E64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DC9">
              <w:rPr>
                <w:rFonts w:ascii="Times New Roman" w:hAnsi="Times New Roman"/>
                <w:sz w:val="24"/>
                <w:szCs w:val="24"/>
              </w:rPr>
              <w:t>развивается творческое воображение и фантазия детей;</w:t>
            </w:r>
          </w:p>
          <w:p w:rsidR="00B63B37" w:rsidRPr="00445E64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DC9">
              <w:rPr>
                <w:rFonts w:ascii="Times New Roman" w:hAnsi="Times New Roman"/>
                <w:sz w:val="24"/>
                <w:szCs w:val="24"/>
              </w:rPr>
              <w:t>проявляется инициативность навыка взаимодействия и сотрудничества у детей;</w:t>
            </w:r>
          </w:p>
          <w:p w:rsidR="00B63B37" w:rsidRPr="00056DC9" w:rsidRDefault="00056DC9" w:rsidP="0005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ются творческие способности</w:t>
            </w: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образовательной деятельности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Default="00B63B37" w:rsidP="00473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D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DC9">
              <w:rPr>
                <w:rFonts w:ascii="Times New Roman" w:hAnsi="Times New Roman"/>
                <w:sz w:val="24"/>
                <w:szCs w:val="24"/>
              </w:rPr>
              <w:t>музыкальный центр;</w:t>
            </w:r>
          </w:p>
          <w:p w:rsidR="00056DC9" w:rsidRPr="00D05D45" w:rsidRDefault="00056DC9" w:rsidP="00473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утбук;</w:t>
            </w:r>
          </w:p>
          <w:p w:rsidR="00056DC9" w:rsidRDefault="00B63B37" w:rsidP="00056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DC9">
              <w:rPr>
                <w:rFonts w:ascii="Times New Roman" w:hAnsi="Times New Roman"/>
                <w:sz w:val="24"/>
                <w:szCs w:val="24"/>
              </w:rPr>
              <w:t>русская изба с предметами быта русского народа;</w:t>
            </w:r>
          </w:p>
          <w:p w:rsidR="00B63B37" w:rsidRPr="00D05D45" w:rsidRDefault="00B63B37" w:rsidP="00056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даточн</w:t>
            </w:r>
            <w:r w:rsidR="00056DC9">
              <w:rPr>
                <w:rFonts w:ascii="Times New Roman" w:hAnsi="Times New Roman"/>
                <w:sz w:val="24"/>
                <w:szCs w:val="24"/>
              </w:rPr>
              <w:t>ый материал для каждого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, в режимные моменты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0" w:rsidRDefault="00473ED0" w:rsidP="00473ED0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440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чтение русских народных сказок и произведений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 w:rsidRPr="003548ED">
              <w:rPr>
                <w:rStyle w:val="c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лорного жанра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473ED0" w:rsidRDefault="00473ED0" w:rsidP="00473ED0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элементами орнамента русского народного костюма;</w:t>
            </w:r>
          </w:p>
          <w:p w:rsidR="00473ED0" w:rsidRDefault="00473ED0" w:rsidP="00473ED0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40D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– драматизации по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м русских народных сказок;</w:t>
            </w:r>
          </w:p>
          <w:p w:rsidR="00473ED0" w:rsidRDefault="00473ED0" w:rsidP="00473ED0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6440D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жных русских народных игр;</w:t>
            </w:r>
          </w:p>
          <w:p w:rsidR="00B63B37" w:rsidRPr="00D05D45" w:rsidRDefault="00473ED0" w:rsidP="00473E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6440D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шание русских народных песен и сказок в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запис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4" w:rsidRDefault="00E54924" w:rsidP="00473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924" w:rsidRDefault="00E54924" w:rsidP="00473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37" w:rsidRPr="00D05D45" w:rsidRDefault="00B63B37" w:rsidP="00473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пект занятия (образовательной деятельности)</w:t>
            </w:r>
          </w:p>
        </w:tc>
      </w:tr>
      <w:tr w:rsidR="00B63B37" w:rsidRPr="00D05D45" w:rsidTr="00E54924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1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</w:tr>
      <w:tr w:rsidR="00B63B37" w:rsidRPr="00D05D45" w:rsidTr="00E54924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05D4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0" w:rsidRPr="00FB2237" w:rsidRDefault="00473ED0" w:rsidP="00473ED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5383A">
              <w:rPr>
                <w:b/>
                <w:color w:val="000000"/>
              </w:rPr>
              <w:t>Воспитатель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Здравствуйте, ребята! В</w:t>
            </w:r>
            <w:r w:rsidRPr="00FB2237">
              <w:rPr>
                <w:color w:val="000000"/>
              </w:rPr>
              <w:t>озьмемся за руки и через рукопожатие передадим друг другу хорошее настроение.</w:t>
            </w:r>
          </w:p>
          <w:p w:rsidR="00473ED0" w:rsidRDefault="00473ED0" w:rsidP="00473ED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B2237">
              <w:rPr>
                <w:color w:val="000000"/>
              </w:rPr>
              <w:t>Посмотрите друг на друга,</w:t>
            </w:r>
            <w:r>
              <w:rPr>
                <w:color w:val="000000"/>
              </w:rPr>
              <w:t xml:space="preserve"> улыбнитесь поскорей.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 w:rsidRPr="00FB2237">
              <w:rPr>
                <w:b/>
                <w:shd w:val="clear" w:color="auto" w:fill="FFFFFF"/>
              </w:rPr>
              <w:t>Воспитатель</w:t>
            </w:r>
            <w:r>
              <w:rPr>
                <w:color w:val="111111"/>
                <w:bdr w:val="none" w:sz="0" w:space="0" w:color="auto" w:frame="1"/>
              </w:rPr>
              <w:t xml:space="preserve"> Ребята, скажите в какой стране мы с вами живем?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0"/>
                <w:szCs w:val="20"/>
              </w:rPr>
            </w:pPr>
            <w:r w:rsidRPr="002539DB">
              <w:rPr>
                <w:b/>
                <w:color w:val="111111"/>
                <w:bdr w:val="none" w:sz="0" w:space="0" w:color="auto" w:frame="1"/>
              </w:rPr>
              <w:t>Дети:</w:t>
            </w:r>
            <w:r>
              <w:rPr>
                <w:color w:val="111111"/>
                <w:bdr w:val="none" w:sz="0" w:space="0" w:color="auto" w:frame="1"/>
              </w:rPr>
              <w:t> Россия</w:t>
            </w:r>
            <w:r>
              <w:rPr>
                <w:rFonts w:ascii="Arial" w:hAnsi="Arial" w:cs="Arial"/>
                <w:color w:val="111111"/>
                <w:bdr w:val="none" w:sz="0" w:space="0" w:color="auto" w:frame="1"/>
              </w:rPr>
              <w:t>. </w:t>
            </w:r>
            <w:r w:rsidRPr="008D47F3">
              <w:rPr>
                <w:b/>
                <w:i/>
                <w:iCs/>
                <w:color w:val="111111"/>
                <w:bdr w:val="none" w:sz="0" w:space="0" w:color="auto" w:frame="1"/>
              </w:rPr>
              <w:t>(Показать на глобусе)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 w:rsidRPr="002539DB">
              <w:rPr>
                <w:b/>
                <w:color w:val="111111"/>
                <w:bdr w:val="none" w:sz="0" w:space="0" w:color="auto" w:frame="1"/>
              </w:rPr>
              <w:t>Воспитатель:</w:t>
            </w:r>
            <w:r>
              <w:rPr>
                <w:color w:val="111111"/>
                <w:bdr w:val="none" w:sz="0" w:space="0" w:color="auto" w:frame="1"/>
              </w:rPr>
              <w:t xml:space="preserve"> Чем же знаменита Россия? Почему о ней знают люди во многих странах? Чем она богата?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 w:rsidRPr="002539DB">
              <w:rPr>
                <w:b/>
                <w:color w:val="111111"/>
                <w:bdr w:val="none" w:sz="0" w:space="0" w:color="auto" w:frame="1"/>
              </w:rPr>
              <w:t>Ответы детей</w:t>
            </w:r>
            <w:r>
              <w:rPr>
                <w:color w:val="111111"/>
                <w:bdr w:val="none" w:sz="0" w:space="0" w:color="auto" w:frame="1"/>
              </w:rPr>
              <w:t>: Городами, национальностями, музеями, памятными местами, традициями, промыслами и т. д.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 w:rsidRPr="002539DB">
              <w:rPr>
                <w:b/>
                <w:color w:val="111111"/>
                <w:bdr w:val="none" w:sz="0" w:space="0" w:color="auto" w:frame="1"/>
              </w:rPr>
              <w:t>Воспитатель</w:t>
            </w:r>
            <w:r>
              <w:rPr>
                <w:color w:val="111111"/>
                <w:bdr w:val="none" w:sz="0" w:space="0" w:color="auto" w:frame="1"/>
              </w:rPr>
              <w:t>: А еще наша страна богата фольклором. А вы знаете, что такое фольклор.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 w:rsidRPr="002539DB">
              <w:rPr>
                <w:b/>
                <w:color w:val="111111"/>
                <w:bdr w:val="none" w:sz="0" w:space="0" w:color="auto" w:frame="1"/>
              </w:rPr>
              <w:t>Дети:</w:t>
            </w:r>
            <w:r>
              <w:rPr>
                <w:color w:val="111111"/>
                <w:bdr w:val="none" w:sz="0" w:space="0" w:color="auto" w:frame="1"/>
              </w:rPr>
              <w:t> Это песни, пословицы, загадки, поговорки, считалки, сказки, хороводные игры и т. д.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 w:rsidRPr="002539DB">
              <w:rPr>
                <w:b/>
                <w:color w:val="111111"/>
                <w:bdr w:val="none" w:sz="0" w:space="0" w:color="auto" w:frame="1"/>
              </w:rPr>
              <w:t>Воспитатель:</w:t>
            </w:r>
            <w:r>
              <w:rPr>
                <w:color w:val="111111"/>
                <w:bdr w:val="none" w:sz="0" w:space="0" w:color="auto" w:frame="1"/>
              </w:rPr>
              <w:t> А кто их сочинил?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 w:rsidRPr="002539DB">
              <w:rPr>
                <w:b/>
                <w:color w:val="111111"/>
                <w:bdr w:val="none" w:sz="0" w:space="0" w:color="auto" w:frame="1"/>
              </w:rPr>
              <w:t>Дети:</w:t>
            </w:r>
            <w:r>
              <w:rPr>
                <w:color w:val="111111"/>
                <w:bdr w:val="none" w:sz="0" w:space="0" w:color="auto" w:frame="1"/>
              </w:rPr>
              <w:t> Народ.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0"/>
                <w:szCs w:val="20"/>
              </w:rPr>
            </w:pPr>
            <w:r w:rsidRPr="008D47F3">
              <w:rPr>
                <w:b/>
                <w:color w:val="111115"/>
                <w:bdr w:val="none" w:sz="0" w:space="0" w:color="auto" w:frame="1"/>
              </w:rPr>
              <w:t>Воспитатель: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Времена теперь другие,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Как и мысли и дела –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Далеко ушла Россия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От страны, какой была.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Умный, сильный наш народ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Далеко гляди вперед.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Но приданья старины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Забывать мы не должны.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 w:rsidRPr="008D47F3">
              <w:rPr>
                <w:b/>
                <w:color w:val="111115"/>
                <w:bdr w:val="none" w:sz="0" w:space="0" w:color="auto" w:frame="1"/>
              </w:rPr>
              <w:t>Воспитатель:</w:t>
            </w:r>
            <w:r>
              <w:rPr>
                <w:color w:val="111115"/>
                <w:bdr w:val="none" w:sz="0" w:space="0" w:color="auto" w:frame="1"/>
              </w:rPr>
              <w:t>  Ребята, а вы хотите побывать в стране фольклора?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0"/>
                <w:szCs w:val="20"/>
              </w:rPr>
            </w:pPr>
            <w:r w:rsidRPr="008D47F3">
              <w:rPr>
                <w:b/>
                <w:color w:val="111115"/>
                <w:bdr w:val="none" w:sz="0" w:space="0" w:color="auto" w:frame="1"/>
              </w:rPr>
              <w:t>Дети:</w:t>
            </w:r>
            <w:r>
              <w:rPr>
                <w:color w:val="111115"/>
                <w:bdr w:val="none" w:sz="0" w:space="0" w:color="auto" w:frame="1"/>
              </w:rPr>
              <w:t>  Да.</w:t>
            </w:r>
          </w:p>
          <w:p w:rsidR="00B63B37" w:rsidRPr="00473ED0" w:rsidRDefault="00473ED0" w:rsidP="00473ED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D47F3">
              <w:rPr>
                <w:b/>
                <w:color w:val="111115"/>
                <w:bdr w:val="none" w:sz="0" w:space="0" w:color="auto" w:frame="1"/>
              </w:rPr>
              <w:t>Воспитатель:</w:t>
            </w:r>
            <w:r>
              <w:rPr>
                <w:color w:val="111115"/>
                <w:bdr w:val="none" w:sz="0" w:space="0" w:color="auto" w:frame="1"/>
              </w:rPr>
              <w:t>  Попасть в эту страну сможет лишь тот, кто любит и знает сказки, пословицы, поговорки, потешки, иг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rPr>
          <w:trHeight w:val="1641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 xml:space="preserve">Мотивационная деятельность 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 xml:space="preserve">Воспитатель: </w:t>
            </w:r>
            <w:r w:rsidRPr="008D47F3">
              <w:t xml:space="preserve">Ребята, </w:t>
            </w:r>
            <w:r>
              <w:t xml:space="preserve">я вам предлагаю отправиться в путешествие в далекое прошлое. </w:t>
            </w:r>
            <w:r w:rsidRPr="008D47F3">
              <w:t>Ну что, готовы к путешествию?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 xml:space="preserve">Дети: </w:t>
            </w:r>
            <w:r w:rsidRPr="008D47F3">
              <w:t>Да, готовы.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>Воспитатель</w:t>
            </w:r>
            <w:r w:rsidRPr="008D47F3">
              <w:t>: Ребята, скажите, а что такое путешествие?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 xml:space="preserve">Дети: </w:t>
            </w:r>
            <w:r w:rsidRPr="008D47F3">
              <w:t>Это значит поездка в другой город, в страну, на море….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>Воспитатель</w:t>
            </w:r>
            <w:r w:rsidRPr="008D47F3">
              <w:t>: А как называют людей, которые путешествуют?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>Дети</w:t>
            </w:r>
            <w:r w:rsidRPr="008D47F3">
              <w:t>: Путешественники.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>Воспитатель</w:t>
            </w:r>
            <w:r w:rsidRPr="008D47F3">
              <w:t xml:space="preserve">: Молодцы, правильно! Значит, мы с вами тоже будем сегодня путешественниками. 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>Воспитатель:</w:t>
            </w:r>
            <w:r w:rsidRPr="008D47F3">
              <w:t xml:space="preserve"> А на чем можно путешествовать?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 xml:space="preserve">Дети: </w:t>
            </w:r>
            <w:r w:rsidRPr="008D47F3">
              <w:t>На воздушном шаре, на автобусе, на машине, в поезде, на самолете, на автобусе, на пароходе, на корабле…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>Воспитатель</w:t>
            </w:r>
            <w:r w:rsidRPr="008D47F3">
              <w:t>: Как можно назвать одним словом, то, что вы перечислили?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>Дети:</w:t>
            </w:r>
            <w:r w:rsidRPr="008D47F3">
              <w:t xml:space="preserve"> Транспорт.</w:t>
            </w:r>
          </w:p>
          <w:p w:rsidR="00473ED0" w:rsidRPr="008D47F3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D47F3">
              <w:rPr>
                <w:b/>
              </w:rPr>
              <w:t xml:space="preserve">Воспитатель: </w:t>
            </w:r>
            <w:r w:rsidRPr="008D47F3">
              <w:t>Правильно, это все транспорт. Какие виды транспорта вы знаете?</w:t>
            </w:r>
          </w:p>
          <w:p w:rsidR="00B63B37" w:rsidRPr="00473ED0" w:rsidRDefault="00473ED0" w:rsidP="00473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E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ти: </w:t>
            </w:r>
            <w:r w:rsidRPr="00473ED0">
              <w:rPr>
                <w:rFonts w:ascii="Times New Roman" w:hAnsi="Times New Roman" w:cs="Times New Roman"/>
                <w:sz w:val="24"/>
                <w:szCs w:val="28"/>
              </w:rPr>
              <w:t>Водный, наземный, воздушный…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spacing w:after="160" w:line="256" w:lineRule="auto"/>
            </w:pPr>
          </w:p>
        </w:tc>
      </w:tr>
      <w:tr w:rsidR="00B63B37" w:rsidRPr="00D05D45" w:rsidTr="00E54924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0" w:rsidRPr="00B94EF8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B94EF8">
              <w:rPr>
                <w:b/>
              </w:rPr>
              <w:t xml:space="preserve">Воспитатель: </w:t>
            </w:r>
            <w:r w:rsidRPr="00B94EF8">
              <w:t>Как вы думаете, на каком</w:t>
            </w:r>
            <w:r>
              <w:t xml:space="preserve"> волшебном</w:t>
            </w:r>
            <w:r w:rsidRPr="00B94EF8">
              <w:t xml:space="preserve"> транспорте мы с вами будем путешествовать?</w:t>
            </w:r>
          </w:p>
          <w:p w:rsidR="00473ED0" w:rsidRPr="00B94EF8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B94EF8">
              <w:rPr>
                <w:b/>
              </w:rPr>
              <w:t xml:space="preserve">Дети: </w:t>
            </w:r>
            <w:r>
              <w:t>На машине времени.</w:t>
            </w:r>
          </w:p>
          <w:p w:rsidR="00473ED0" w:rsidRDefault="00473ED0" w:rsidP="00473E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94EF8">
              <w:rPr>
                <w:b/>
                <w:bCs/>
              </w:rPr>
              <w:t xml:space="preserve">Воспитатель: </w:t>
            </w:r>
            <w:r w:rsidRPr="00B94EF8">
              <w:rPr>
                <w:bCs/>
              </w:rPr>
              <w:t xml:space="preserve">Почему вы думаете, что мы должны отправиться в путешествие </w:t>
            </w:r>
            <w:r>
              <w:rPr>
                <w:bCs/>
              </w:rPr>
              <w:t>на машине времени?</w:t>
            </w:r>
          </w:p>
          <w:p w:rsidR="00473ED0" w:rsidRPr="000D2F04" w:rsidRDefault="00473ED0" w:rsidP="000D2F04">
            <w:pPr>
              <w:shd w:val="clear" w:color="auto" w:fill="FFFFFF"/>
              <w:spacing w:line="328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73ED0">
              <w:rPr>
                <w:rFonts w:ascii="Times New Roman" w:hAnsi="Times New Roman" w:cs="Times New Roman"/>
                <w:b/>
                <w:sz w:val="24"/>
              </w:rPr>
              <w:t>Дети:</w:t>
            </w:r>
            <w:r w:rsidRPr="00B94EF8">
              <w:rPr>
                <w:b/>
              </w:rPr>
              <w:t xml:space="preserve"> </w:t>
            </w:r>
            <w:r w:rsidRPr="00473ED0">
              <w:rPr>
                <w:rFonts w:ascii="Times New Roman" w:hAnsi="Times New Roman" w:cs="Times New Roman"/>
                <w:sz w:val="24"/>
                <w:szCs w:val="28"/>
              </w:rPr>
              <w:t>Только на ней можно попасть в прошло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B63B37" w:rsidRPr="00D05D45" w:rsidTr="00E54924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F04" w:rsidRDefault="000D2F04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ённых знаний</w:t>
            </w:r>
          </w:p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нятие) новых знаний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04" w:rsidRPr="00473ED0" w:rsidRDefault="000D2F04" w:rsidP="000D2F04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73ED0">
              <w:rPr>
                <w:b/>
                <w:bCs/>
              </w:rPr>
              <w:lastRenderedPageBreak/>
              <w:t xml:space="preserve">Воспитатель: </w:t>
            </w:r>
            <w:r w:rsidRPr="00473ED0">
              <w:rPr>
                <w:bCs/>
              </w:rPr>
              <w:t xml:space="preserve">Ребята, волшебная машина времени нас ждет! Ну что отправляемся в путешествие? </w:t>
            </w:r>
            <w:r w:rsidRPr="00473ED0">
              <w:t xml:space="preserve">Прошу вас занять свои места. </w:t>
            </w:r>
            <w:r w:rsidRPr="00473ED0">
              <w:rPr>
                <w:b/>
              </w:rPr>
              <w:t>(</w:t>
            </w:r>
            <w:r w:rsidRPr="00473ED0">
              <w:rPr>
                <w:rStyle w:val="a5"/>
                <w:rFonts w:eastAsia="Georgia"/>
              </w:rPr>
              <w:t>Все участники путешествия заняли свои места.</w:t>
            </w:r>
            <w:r w:rsidRPr="00473ED0">
              <w:rPr>
                <w:shd w:val="clear" w:color="auto" w:fill="FFFFFF"/>
              </w:rPr>
              <w:t xml:space="preserve">) </w:t>
            </w:r>
          </w:p>
          <w:p w:rsidR="000D2F04" w:rsidRPr="00473ED0" w:rsidRDefault="000D2F04" w:rsidP="000D2F04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473ED0">
              <w:rPr>
                <w:shd w:val="clear" w:color="auto" w:fill="FFFFFF"/>
              </w:rPr>
              <w:t xml:space="preserve">Приготовится к отправлению!  </w:t>
            </w:r>
          </w:p>
          <w:p w:rsidR="000D2F04" w:rsidRPr="00473ED0" w:rsidRDefault="000D2F04" w:rsidP="000D2F04">
            <w:pPr>
              <w:pStyle w:val="a4"/>
              <w:spacing w:before="0" w:beforeAutospacing="0" w:after="0" w:afterAutospacing="0"/>
              <w:jc w:val="both"/>
            </w:pPr>
            <w:r w:rsidRPr="00473ED0">
              <w:rPr>
                <w:b/>
              </w:rPr>
              <w:t xml:space="preserve">Воспитатель: </w:t>
            </w:r>
            <w:r w:rsidRPr="00473ED0">
              <w:t>Закрываем мы глаза, начинаем чудеса,</w:t>
            </w:r>
          </w:p>
          <w:p w:rsidR="000D2F04" w:rsidRPr="00473ED0" w:rsidRDefault="000D2F04" w:rsidP="000D2F04">
            <w:pPr>
              <w:pStyle w:val="a4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473ED0">
              <w:t>наша машина нас несет, в далекое прошлое нас принесет.</w:t>
            </w:r>
          </w:p>
          <w:p w:rsidR="000D2F04" w:rsidRPr="00473ED0" w:rsidRDefault="000D2F04" w:rsidP="000D2F0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473ED0">
              <w:rPr>
                <w:bCs/>
                <w:i/>
              </w:rPr>
              <w:t>(Выходят с машины времени)</w:t>
            </w:r>
            <w:r w:rsidRPr="00473ED0"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473ED0">
              <w:rPr>
                <w:shd w:val="clear" w:color="auto" w:fill="FFFFFF"/>
              </w:rPr>
              <w:t>открывается занавес, появляется «русская изба»)</w:t>
            </w:r>
          </w:p>
          <w:p w:rsidR="000D2F04" w:rsidRPr="00473ED0" w:rsidRDefault="000D2F04" w:rsidP="000D2F04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73ED0">
              <w:rPr>
                <w:b/>
              </w:rPr>
              <w:t>Воспитатель</w:t>
            </w:r>
            <w:r w:rsidRPr="00473ED0">
              <w:t>: Посмотрите, нас встречают наши предки. Они</w:t>
            </w:r>
            <w:r w:rsidRPr="00473ED0">
              <w:rPr>
                <w:shd w:val="clear" w:color="auto" w:fill="FFFFFF"/>
              </w:rPr>
              <w:t xml:space="preserve"> приглашают вас в далёкую старину, когда жили по закону, детей чадами называли, любили и </w:t>
            </w:r>
            <w:r w:rsidRPr="00473ED0">
              <w:rPr>
                <w:shd w:val="clear" w:color="auto" w:fill="FFFFFF"/>
              </w:rPr>
              <w:lastRenderedPageBreak/>
              <w:t xml:space="preserve">почитали до самой старости отца и мать. Жили-то по православному, а житьё то было все привольное да раздольное. Проходите, устраивайтесь поудобнее (дети присаживаются на стульчики) </w:t>
            </w:r>
          </w:p>
          <w:p w:rsidR="000D2F04" w:rsidRPr="00473ED0" w:rsidRDefault="000D2F04" w:rsidP="000D2F04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73ED0">
              <w:rPr>
                <w:b/>
                <w:shd w:val="clear" w:color="auto" w:fill="FFFFFF"/>
              </w:rPr>
              <w:t xml:space="preserve">Воспитатель: </w:t>
            </w:r>
            <w:r w:rsidRPr="00473ED0">
              <w:rPr>
                <w:shd w:val="clear" w:color="auto" w:fill="FFFFFF"/>
              </w:rPr>
              <w:t>Догадались, куда вы попали?</w:t>
            </w:r>
          </w:p>
          <w:p w:rsidR="00B63B37" w:rsidRDefault="00B63B37" w:rsidP="00473E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5D5A">
              <w:rPr>
                <w:b/>
              </w:rPr>
              <w:t>Дети</w:t>
            </w:r>
            <w:r w:rsidRPr="000F5D5A">
              <w:rPr>
                <w:rFonts w:eastAsia="Trebuchet MS"/>
              </w:rPr>
              <w:t>:</w:t>
            </w:r>
            <w:r>
              <w:rPr>
                <w:rFonts w:eastAsia="Trebuchet MS"/>
              </w:rPr>
              <w:t xml:space="preserve"> </w:t>
            </w:r>
            <w:r w:rsidRPr="000F5D5A">
              <w:t>В русскую избу.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5D5A">
              <w:rPr>
                <w:rStyle w:val="a9"/>
              </w:rPr>
              <w:t>В</w:t>
            </w:r>
            <w:r>
              <w:rPr>
                <w:rStyle w:val="a9"/>
              </w:rPr>
              <w:t xml:space="preserve">оспитатель: </w:t>
            </w:r>
            <w:r w:rsidRPr="000F5D5A">
              <w:t>Как вы догадались?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5D5A">
              <w:rPr>
                <w:rStyle w:val="a9"/>
              </w:rPr>
              <w:t>Д</w:t>
            </w:r>
            <w:r>
              <w:rPr>
                <w:rStyle w:val="a9"/>
              </w:rPr>
              <w:t>ети:</w:t>
            </w:r>
            <w:r w:rsidRPr="000F5D5A">
              <w:t> Тут печка, семейный стол и т</w:t>
            </w:r>
            <w:r>
              <w:t>.</w:t>
            </w:r>
            <w:r w:rsidRPr="000F5D5A">
              <w:t>д.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5D5A">
              <w:rPr>
                <w:rStyle w:val="a9"/>
              </w:rPr>
              <w:t>В</w:t>
            </w:r>
            <w:r>
              <w:rPr>
                <w:rStyle w:val="a9"/>
              </w:rPr>
              <w:t>оспитатель:</w:t>
            </w:r>
            <w:r w:rsidRPr="000F5D5A">
              <w:t xml:space="preserve"> Гости на дворе – хозяевам радость. Посидим рядком, поговорим ладком. В доме тепло и на сердце легко! Как вы думаете, о чём это я говорю?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5D5A">
              <w:rPr>
                <w:rStyle w:val="a9"/>
              </w:rPr>
              <w:t>Д</w:t>
            </w:r>
            <w:r>
              <w:rPr>
                <w:rStyle w:val="a9"/>
              </w:rPr>
              <w:t>ети:</w:t>
            </w:r>
            <w:r w:rsidRPr="000F5D5A">
              <w:t> О печи.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5D5A">
              <w:rPr>
                <w:rStyle w:val="a9"/>
              </w:rPr>
              <w:t>В</w:t>
            </w:r>
            <w:r>
              <w:rPr>
                <w:rStyle w:val="a9"/>
              </w:rPr>
              <w:t>оспитатель:</w:t>
            </w:r>
            <w:r>
              <w:t> Да, о печи – помощнице. А чем же она помогала людям</w:t>
            </w:r>
            <w:r w:rsidRPr="000F5D5A">
              <w:t>?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5D5A">
              <w:rPr>
                <w:rStyle w:val="a9"/>
              </w:rPr>
              <w:t>Д</w:t>
            </w:r>
            <w:r>
              <w:rPr>
                <w:rStyle w:val="a9"/>
              </w:rPr>
              <w:t>ети:</w:t>
            </w:r>
            <w:r w:rsidRPr="000F5D5A">
              <w:t> Дом греет, еду готовили на печи, хлеб пекли.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5D5A">
              <w:rPr>
                <w:rStyle w:val="a9"/>
              </w:rPr>
              <w:t>В</w:t>
            </w:r>
            <w:r w:rsidRPr="000F5D5A">
              <w:rPr>
                <w:b/>
              </w:rPr>
              <w:t>оспитатель:</w:t>
            </w:r>
            <w:r w:rsidRPr="000F5D5A">
              <w:t xml:space="preserve"> Верно, а ещё за что ей почёт?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5D5A">
              <w:rPr>
                <w:rStyle w:val="a9"/>
              </w:rPr>
              <w:t>Д</w:t>
            </w:r>
            <w:r>
              <w:rPr>
                <w:rStyle w:val="a9"/>
              </w:rPr>
              <w:t>ети:</w:t>
            </w:r>
            <w:r w:rsidRPr="000F5D5A">
              <w:t> Спали на ней старики и дети.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rStyle w:val="a9"/>
              </w:rPr>
              <w:t>Воспитатель:</w:t>
            </w:r>
            <w:r w:rsidRPr="000F5D5A">
              <w:rPr>
                <w:rStyle w:val="a9"/>
              </w:rPr>
              <w:t> </w:t>
            </w:r>
            <w:r w:rsidRPr="000F5D5A">
              <w:t>Молодцы, красавицы и удальцы! Без печи – изба не изба</w:t>
            </w:r>
            <w:r>
              <w:t>. Здесь возле печи и закуток есть. З</w:t>
            </w:r>
            <w:r w:rsidRPr="000F5D5A">
              <w:t xml:space="preserve">десь </w:t>
            </w:r>
            <w:r>
              <w:t>хранили всё, что требовалось</w:t>
            </w:r>
            <w:r w:rsidRPr="000F5D5A">
              <w:t xml:space="preserve"> по хозяйству. Вот сундучок непростой, а с секретом. Как вы думаете, что в нём?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rStyle w:val="a9"/>
              </w:rPr>
              <w:t>Дети:</w:t>
            </w:r>
            <w:r w:rsidRPr="000F5D5A">
              <w:rPr>
                <w:rStyle w:val="a9"/>
              </w:rPr>
              <w:t> </w:t>
            </w:r>
            <w:r w:rsidRPr="000F5D5A">
              <w:t>Конфеты, игрушки и т</w:t>
            </w:r>
            <w:r>
              <w:t>.</w:t>
            </w:r>
            <w:r w:rsidRPr="000F5D5A">
              <w:t>д.</w:t>
            </w:r>
          </w:p>
          <w:p w:rsidR="000D2F04" w:rsidRPr="000F5D5A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5D5A">
              <w:rPr>
                <w:rStyle w:val="a9"/>
              </w:rPr>
              <w:t>В</w:t>
            </w:r>
            <w:r w:rsidRPr="000F5D5A">
              <w:rPr>
                <w:b/>
              </w:rPr>
              <w:t>оспитатель:</w:t>
            </w:r>
            <w:r w:rsidRPr="000F5D5A">
              <w:t xml:space="preserve"> Нет в сундучке ни злата, ни серебра, нет в нём алых ленточек и разноцветных платочков, а живут там разные загадки. А вы любите загадки?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rStyle w:val="a9"/>
              </w:rPr>
              <w:t xml:space="preserve">Дети: </w:t>
            </w:r>
            <w:r w:rsidRPr="000D2F04">
              <w:t>Да.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rStyle w:val="a9"/>
              </w:rPr>
              <w:t>Воспитатель:</w:t>
            </w:r>
            <w:r w:rsidRPr="000D2F04">
              <w:t> Ну, отгадывайте.</w:t>
            </w:r>
          </w:p>
          <w:p w:rsidR="000D2F04" w:rsidRDefault="000D2F04" w:rsidP="000D2F04">
            <w:pPr>
              <w:pStyle w:val="a4"/>
              <w:shd w:val="clear" w:color="auto" w:fill="FFFFFF"/>
              <w:spacing w:before="0" w:beforeAutospacing="0" w:after="225" w:afterAutospacing="0"/>
            </w:pPr>
            <w:r w:rsidRPr="000D2F04">
              <w:t>На стене висит, болтается, за него всяк хватается.</w:t>
            </w:r>
            <w:r>
              <w:t xml:space="preserve"> 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225" w:afterAutospacing="0"/>
            </w:pPr>
            <w:r w:rsidRPr="000D2F04">
              <w:rPr>
                <w:rStyle w:val="a9"/>
              </w:rPr>
              <w:t xml:space="preserve">Дети: </w:t>
            </w:r>
            <w:r w:rsidRPr="000D2F04">
              <w:t xml:space="preserve">Полотенце. </w:t>
            </w:r>
          </w:p>
          <w:p w:rsidR="000D2F04" w:rsidRDefault="000D2F04" w:rsidP="000D2F04">
            <w:pPr>
              <w:pStyle w:val="a4"/>
              <w:shd w:val="clear" w:color="auto" w:fill="FFFFFF"/>
              <w:spacing w:before="0" w:beforeAutospacing="0" w:after="225" w:afterAutospacing="0"/>
            </w:pPr>
            <w:r w:rsidRPr="000D2F04">
              <w:rPr>
                <w:rStyle w:val="a9"/>
              </w:rPr>
              <w:t>Воспитатель:</w:t>
            </w:r>
            <w:r w:rsidRPr="000D2F04">
              <w:t> Ну, смекалка, ну, сноровка, как отгадываете ловко.  А ну – ка, доставай отгадку из сундука. А вы ребята знаете загадки?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b/>
              </w:rPr>
              <w:t>Дети:</w:t>
            </w:r>
            <w:r w:rsidRPr="000D2F04">
              <w:t xml:space="preserve"> Да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b/>
              </w:rPr>
              <w:t>Воспитатель:</w:t>
            </w:r>
            <w:r w:rsidRPr="000D2F04">
              <w:t xml:space="preserve"> Тогда загадывайте, будем все вместе отгадывать!!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rStyle w:val="a9"/>
              </w:rPr>
              <w:t xml:space="preserve">Дети по очереди загадывают загадки. 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tabs>
                <w:tab w:val="center" w:pos="5987"/>
              </w:tabs>
              <w:spacing w:before="0" w:beforeAutospacing="0" w:after="0" w:afterAutospacing="0"/>
            </w:pPr>
            <w:r w:rsidRPr="000D2F04">
              <w:rPr>
                <w:b/>
              </w:rPr>
              <w:t xml:space="preserve">1й ребенок: </w:t>
            </w:r>
            <w:r w:rsidRPr="000D2F04">
              <w:t>Верчусь, верчусь – не потею, только более толстею</w:t>
            </w:r>
            <w:proofErr w:type="gramStart"/>
            <w:r w:rsidRPr="000D2F04">
              <w:t>.</w:t>
            </w:r>
            <w:proofErr w:type="gramEnd"/>
            <w:r w:rsidRPr="000D2F04">
              <w:t xml:space="preserve"> ( </w:t>
            </w:r>
            <w:proofErr w:type="gramStart"/>
            <w:r w:rsidRPr="000D2F04">
              <w:t>в</w:t>
            </w:r>
            <w:proofErr w:type="gramEnd"/>
            <w:r w:rsidRPr="000D2F04">
              <w:t>еретено)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tabs>
                <w:tab w:val="center" w:pos="5987"/>
              </w:tabs>
              <w:spacing w:before="0" w:beforeAutospacing="0" w:after="0" w:afterAutospacing="0"/>
            </w:pPr>
            <w:r w:rsidRPr="000D2F04">
              <w:rPr>
                <w:rStyle w:val="a9"/>
              </w:rPr>
              <w:lastRenderedPageBreak/>
              <w:t>Воспитатель:</w:t>
            </w:r>
            <w:r w:rsidRPr="000D2F04">
              <w:t> Доставайте отгадку.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rStyle w:val="a9"/>
              </w:rPr>
              <w:t>2й ребенок: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t>Чёрный конь скачет в огонь. (кочерга)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rStyle w:val="a9"/>
              </w:rPr>
              <w:t>Воспитатель:</w:t>
            </w:r>
            <w:r w:rsidRPr="000D2F04">
              <w:t> Доставайте отгадку.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rStyle w:val="a9"/>
              </w:rPr>
              <w:t>3й ребенок: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t>Новая посуда вся в дырах. (сито, решето)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rStyle w:val="a9"/>
              </w:rPr>
              <w:t>Воспитатель:</w:t>
            </w:r>
            <w:r w:rsidRPr="000D2F04">
              <w:t> Замечательно. Отгадайте последнюю загадку: огня не боится, в нём каша томится. Что это?</w:t>
            </w:r>
          </w:p>
          <w:p w:rsid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rStyle w:val="a9"/>
              </w:rPr>
              <w:t>Дети:</w:t>
            </w:r>
            <w:r w:rsidRPr="000D2F04">
              <w:t> Чугунок.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  <w:r w:rsidRPr="000D2F04">
              <w:rPr>
                <w:rStyle w:val="a9"/>
              </w:rPr>
              <w:t>Воспитатель: </w:t>
            </w:r>
            <w:r>
              <w:t>Ребята, а скажите пожалуйста, как</w:t>
            </w:r>
            <w:r w:rsidRPr="000D2F04">
              <w:t xml:space="preserve"> же кашу в печь поставить?</w:t>
            </w:r>
          </w:p>
          <w:p w:rsidR="000D2F04" w:rsidRDefault="000D2F04" w:rsidP="000D2F04">
            <w:pPr>
              <w:pStyle w:val="a4"/>
              <w:shd w:val="clear" w:color="auto" w:fill="FFFFFF"/>
              <w:spacing w:before="0" w:beforeAutospacing="0" w:after="225" w:afterAutospacing="0"/>
            </w:pPr>
            <w:r w:rsidRPr="000D2F04">
              <w:rPr>
                <w:rStyle w:val="a9"/>
              </w:rPr>
              <w:t>Дети:</w:t>
            </w:r>
            <w:r w:rsidRPr="000D2F04">
              <w:t> Нужен ухват.</w:t>
            </w:r>
          </w:p>
          <w:p w:rsidR="000D2F04" w:rsidRDefault="000D2F04" w:rsidP="000D2F04">
            <w:pPr>
              <w:pStyle w:val="a4"/>
              <w:shd w:val="clear" w:color="auto" w:fill="FFFFFF"/>
              <w:spacing w:before="0" w:beforeAutospacing="0" w:after="225" w:afterAutospacing="0"/>
            </w:pPr>
            <w:r w:rsidRPr="000D2F04">
              <w:rPr>
                <w:rStyle w:val="a9"/>
              </w:rPr>
              <w:t xml:space="preserve">Воспитатель: </w:t>
            </w:r>
            <w:r>
              <w:t xml:space="preserve">Я предлагаю вам сейчас выполнить задание </w:t>
            </w:r>
            <w:r w:rsidRPr="000D2F04">
              <w:rPr>
                <w:b/>
              </w:rPr>
              <w:t>«Ребусы»,</w:t>
            </w:r>
            <w:r>
              <w:t xml:space="preserve"> у вас на столах лежат листочки, вы должны выполнить задание и понять, что же слова скрываются здесь, приступайте!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225" w:afterAutospacing="0"/>
            </w:pPr>
            <w:r w:rsidRPr="000D2F04">
              <w:rPr>
                <w:b/>
              </w:rPr>
              <w:t>Воспитатель:</w:t>
            </w:r>
            <w:r>
              <w:t xml:space="preserve"> какие слова получились? Кто сможет объяснить значение этих слов?</w:t>
            </w:r>
          </w:p>
          <w:p w:rsid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6513F4">
              <w:rPr>
                <w:b/>
                <w:color w:val="111111"/>
                <w:bdr w:val="none" w:sz="0" w:space="0" w:color="auto" w:frame="1"/>
              </w:rPr>
              <w:t xml:space="preserve">Воспитатель: </w:t>
            </w:r>
            <w:r>
              <w:rPr>
                <w:color w:val="111111"/>
                <w:bdr w:val="none" w:sz="0" w:space="0" w:color="auto" w:frame="1"/>
              </w:rPr>
              <w:t>Ох и уморились мы, предлагаю косточки наши размять и в игру народную поиграть!</w:t>
            </w:r>
          </w:p>
          <w:p w:rsidR="000D2F04" w:rsidRDefault="00E54924" w:rsidP="000D2F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b/>
                <w:color w:val="111111"/>
                <w:bdr w:val="none" w:sz="0" w:space="0" w:color="auto" w:frame="1"/>
              </w:rPr>
              <w:t>Физкультминутка: х</w:t>
            </w:r>
            <w:r w:rsidR="000D2F04" w:rsidRPr="000D2F04">
              <w:rPr>
                <w:b/>
                <w:color w:val="111111"/>
                <w:bdr w:val="none" w:sz="0" w:space="0" w:color="auto" w:frame="1"/>
              </w:rPr>
              <w:t>ороводная игра «Ищи!»</w:t>
            </w:r>
            <w:r w:rsidR="000D2F04">
              <w:rPr>
                <w:color w:val="111111"/>
                <w:bdr w:val="none" w:sz="0" w:space="0" w:color="auto" w:frame="1"/>
              </w:rPr>
              <w:t xml:space="preserve"> (</w:t>
            </w:r>
            <w:r w:rsidR="000D2F04" w:rsidRPr="000D2F04">
              <w:rPr>
                <w:i/>
                <w:color w:val="111111"/>
                <w:bdr w:val="none" w:sz="0" w:space="0" w:color="auto" w:frame="1"/>
              </w:rPr>
              <w:t>под музыку дети играют в игру и подпевают</w:t>
            </w:r>
            <w:r w:rsidR="000D2F04">
              <w:rPr>
                <w:color w:val="111111"/>
                <w:bdr w:val="none" w:sz="0" w:space="0" w:color="auto" w:frame="1"/>
              </w:rPr>
              <w:t>).</w:t>
            </w:r>
          </w:p>
          <w:p w:rsidR="000D2F04" w:rsidRDefault="00E54924" w:rsidP="000D2F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Дети стоят в кругу парами друг за другом, все – лицом к центру. Стоящие сзади кладут руки на плечи впередистоящим. </w:t>
            </w:r>
          </w:p>
          <w:p w:rsidR="000D2F04" w:rsidRPr="000D2F04" w:rsidRDefault="000D2F04" w:rsidP="000D2F04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E54924" w:rsidRDefault="00E54924" w:rsidP="00E5492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rebuchet MS"/>
                <w:color w:val="000000"/>
              </w:rPr>
            </w:pPr>
            <w:r w:rsidRPr="00E21109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>
              <w:rPr>
                <w:rFonts w:eastAsia="Trebuchet MS"/>
                <w:color w:val="000000"/>
              </w:rPr>
              <w:t>Ну что, продолжим наше путешествие. В давние времена собирались девушки и парни в большой избе, песни попеть да поиграть, а вы знаете ребята, как назывались такие вечера?</w:t>
            </w:r>
          </w:p>
          <w:p w:rsidR="00E54924" w:rsidRDefault="00E54924" w:rsidP="00E5492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rebuchet MS"/>
                <w:color w:val="000000"/>
              </w:rPr>
            </w:pPr>
            <w:r w:rsidRPr="00562A2F">
              <w:rPr>
                <w:rFonts w:eastAsia="Trebuchet MS"/>
                <w:b/>
                <w:color w:val="000000"/>
              </w:rPr>
              <w:t>Дети</w:t>
            </w:r>
            <w:r>
              <w:rPr>
                <w:rFonts w:eastAsia="Trebuchet MS"/>
                <w:color w:val="000000"/>
              </w:rPr>
              <w:t>: Посиделки.</w:t>
            </w:r>
          </w:p>
          <w:p w:rsidR="00E54924" w:rsidRDefault="00E54924" w:rsidP="00E54924">
            <w:pPr>
              <w:pStyle w:val="a4"/>
              <w:shd w:val="clear" w:color="auto" w:fill="FFFFFF"/>
              <w:spacing w:before="0" w:beforeAutospacing="0" w:after="0" w:afterAutospacing="0"/>
            </w:pPr>
            <w:r w:rsidRPr="00562A2F">
              <w:rPr>
                <w:rFonts w:eastAsia="Trebuchet MS"/>
                <w:b/>
                <w:color w:val="000000"/>
              </w:rPr>
              <w:t>Воспитатель</w:t>
            </w:r>
            <w:r>
              <w:rPr>
                <w:rFonts w:eastAsia="Trebuchet MS"/>
                <w:b/>
                <w:color w:val="000000"/>
              </w:rPr>
              <w:t xml:space="preserve">: </w:t>
            </w:r>
            <w:r w:rsidRPr="00562A2F">
              <w:rPr>
                <w:rFonts w:eastAsia="Trebuchet MS"/>
                <w:color w:val="000000"/>
              </w:rPr>
              <w:t>Правильно посиделки,</w:t>
            </w:r>
            <w:r>
              <w:rPr>
                <w:rFonts w:eastAsia="Trebuchet MS"/>
                <w:color w:val="000000"/>
              </w:rPr>
              <w:t xml:space="preserve"> сейчас у нас такие веселья по-другому называются. Кто мне может сказать, как сейчас называются </w:t>
            </w:r>
            <w:r>
              <w:t>по-другому посиделки?</w:t>
            </w:r>
          </w:p>
          <w:p w:rsidR="00E54924" w:rsidRPr="0030271C" w:rsidRDefault="00E54924" w:rsidP="00E5492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ети</w:t>
            </w:r>
            <w:r w:rsidRPr="0030271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0271C">
              <w:t>Вечеринка</w:t>
            </w:r>
            <w:r>
              <w:t>. Стала вечеринка, а были посиделки.</w:t>
            </w:r>
          </w:p>
          <w:p w:rsidR="00E54924" w:rsidRDefault="00E54924" w:rsidP="00E5492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Воспитатель: </w:t>
            </w:r>
            <w:r>
              <w:t xml:space="preserve">Поиграем в игру, «Что стало - что было?» Перед вами листочки с картинками, сейчас вы должны провести стрелочками от того предмета что стало, к </w:t>
            </w:r>
            <w:r>
              <w:lastRenderedPageBreak/>
              <w:t>тому, что было. Приступайте. (Дети выполняют задания)</w:t>
            </w:r>
          </w:p>
          <w:p w:rsidR="00E54924" w:rsidRDefault="00E54924" w:rsidP="00E54924">
            <w:pPr>
              <w:pStyle w:val="a4"/>
              <w:spacing w:before="0" w:beforeAutospacing="0" w:after="0" w:afterAutospacing="0"/>
              <w:jc w:val="both"/>
            </w:pPr>
            <w:r w:rsidRPr="00183186">
              <w:rPr>
                <w:b/>
              </w:rPr>
              <w:t>Воспитатель:</w:t>
            </w:r>
            <w:r>
              <w:t xml:space="preserve"> Час потехам подошел к концу, наступило время делу. Давайте мы с вами немного потрудимся, рассаживайтесь за столы. Здесь у нас мастерская народных умельцев, но на столах у нас только синяя краска и белая тарелочка. Скажите, ребята, в какой росписи всего 2 цвета: белый и синий?</w:t>
            </w:r>
          </w:p>
          <w:p w:rsidR="00E54924" w:rsidRDefault="00E54924" w:rsidP="00E54924">
            <w:pPr>
              <w:pStyle w:val="a4"/>
              <w:spacing w:before="0" w:beforeAutospacing="0" w:after="0" w:afterAutospacing="0"/>
              <w:jc w:val="both"/>
            </w:pPr>
            <w:r w:rsidRPr="00376BDA">
              <w:rPr>
                <w:b/>
              </w:rPr>
              <w:t>Дети:</w:t>
            </w:r>
            <w:r>
              <w:t xml:space="preserve"> В Гжельской росписи.</w:t>
            </w:r>
          </w:p>
          <w:p w:rsidR="00E54924" w:rsidRDefault="00E54924" w:rsidP="00E54924">
            <w:pPr>
              <w:pStyle w:val="a4"/>
              <w:spacing w:before="0" w:beforeAutospacing="0" w:after="0" w:afterAutospacing="0"/>
              <w:jc w:val="both"/>
            </w:pPr>
            <w:r w:rsidRPr="00376BDA">
              <w:rPr>
                <w:b/>
              </w:rPr>
              <w:t>Воспитатель:</w:t>
            </w:r>
            <w:r>
              <w:t xml:space="preserve"> Верно ребята, в Гжельской росписи мастера используют всего два цвета: белый и синий. У нас здесь конверт, посмотрим, что в нем?</w:t>
            </w:r>
          </w:p>
          <w:p w:rsidR="00E54924" w:rsidRPr="00183186" w:rsidRDefault="00E54924" w:rsidP="00E54924">
            <w:pPr>
              <w:pStyle w:val="a4"/>
              <w:spacing w:before="0" w:beforeAutospacing="0" w:after="0" w:afterAutospacing="0"/>
              <w:jc w:val="both"/>
            </w:pPr>
            <w:r w:rsidRPr="00376BDA">
              <w:rPr>
                <w:b/>
              </w:rPr>
              <w:t xml:space="preserve">Воспитатель: </w:t>
            </w:r>
            <w:r>
              <w:t>Посмотрите сколько здесь разных картинок с элементами разных росписей. Найдите среди них Гжельскую роспись.</w:t>
            </w:r>
          </w:p>
          <w:p w:rsidR="00E54924" w:rsidRDefault="00E54924" w:rsidP="00E54924">
            <w:pPr>
              <w:pStyle w:val="a4"/>
              <w:spacing w:before="0" w:beforeAutospacing="0" w:after="0" w:afterAutospacing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(дети находят картинку с элементами Гжельской росписи.)</w:t>
            </w:r>
          </w:p>
          <w:p w:rsidR="00E54924" w:rsidRDefault="00E54924" w:rsidP="00E5492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/>
                <w:bCs/>
              </w:rPr>
              <w:t>Воспитатель:</w:t>
            </w:r>
            <w:r>
              <w:rPr>
                <w:bCs/>
              </w:rPr>
              <w:t xml:space="preserve"> а теперь ребята, вам надо раскрасить тарелочку красивыми гжельскими узорами. Постарайтесь, чтобы ваши тарелочки были красивые и аккуратные.</w:t>
            </w:r>
          </w:p>
          <w:p w:rsidR="00E54924" w:rsidRPr="00E54924" w:rsidRDefault="00E54924" w:rsidP="00E54924">
            <w:pPr>
              <w:pStyle w:val="a4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E54924">
              <w:rPr>
                <w:bCs/>
                <w:i/>
              </w:rPr>
              <w:t>(дети раскрашивают тарелки гжельской росписью)</w:t>
            </w:r>
          </w:p>
          <w:p w:rsidR="000D2F04" w:rsidRPr="00D05D45" w:rsidRDefault="00E54924" w:rsidP="00E54924">
            <w:pPr>
              <w:pStyle w:val="a4"/>
              <w:shd w:val="clear" w:color="auto" w:fill="FFFFFF"/>
              <w:spacing w:before="0" w:beforeAutospacing="0" w:after="225" w:afterAutospacing="0"/>
            </w:pPr>
            <w:r w:rsidRPr="003D5254">
              <w:rPr>
                <w:b/>
                <w:bCs/>
              </w:rPr>
              <w:t>Воспитатель:</w:t>
            </w:r>
            <w:r>
              <w:rPr>
                <w:bCs/>
              </w:rPr>
              <w:t xml:space="preserve"> Посмотрите, какая красота у нас получилась. Эти тарелочки пополнят наш музей старины. Молодцы, ребята отлично справились с задани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B37" w:rsidRPr="00D05D45" w:rsidTr="00E54924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B63B37" w:rsidRPr="00D05D45" w:rsidTr="00E54924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Подведение итогов, самостоятельная деятельность детей по закреплению полученных знаний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24" w:rsidRPr="003D5254" w:rsidRDefault="00E54924" w:rsidP="00E54924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D5254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 w:rsidRPr="003D5254">
              <w:t>Русская пословица гласит: «Сделал дело</w:t>
            </w:r>
            <w:r>
              <w:t xml:space="preserve"> </w:t>
            </w:r>
            <w:r w:rsidRPr="003D5254">
              <w:t>-</w:t>
            </w:r>
            <w:r>
              <w:t xml:space="preserve"> </w:t>
            </w:r>
            <w:r w:rsidRPr="003D5254">
              <w:t>гуляй смело!</w:t>
            </w:r>
            <w:r>
              <w:t xml:space="preserve"> Ох, ребята, и мы уже засиделись. Скоро вечер настанет за окошком. Пора возвращаться домой в настоящее время! Занимайте места на нашей машине времени, отправляемся домой.</w:t>
            </w:r>
          </w:p>
          <w:p w:rsidR="00E54924" w:rsidRPr="002F44A1" w:rsidRDefault="00E54924" w:rsidP="00E54924">
            <w:pPr>
              <w:pStyle w:val="a4"/>
              <w:spacing w:before="0" w:beforeAutospacing="0" w:after="0" w:afterAutospacing="0"/>
              <w:jc w:val="both"/>
            </w:pPr>
            <w:r w:rsidRPr="00183186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>
              <w:t>З</w:t>
            </w:r>
            <w:r w:rsidRPr="002F44A1">
              <w:t>акрываем мы глаза, начинаем чудеса,</w:t>
            </w:r>
          </w:p>
          <w:p w:rsidR="00E54924" w:rsidRDefault="00E54924" w:rsidP="00E54924">
            <w:pPr>
              <w:pStyle w:val="a4"/>
              <w:spacing w:before="0" w:beforeAutospacing="0" w:after="0" w:afterAutospacing="0"/>
              <w:jc w:val="both"/>
            </w:pPr>
            <w:r w:rsidRPr="002F44A1">
              <w:t xml:space="preserve">наша машина нас несет, </w:t>
            </w:r>
            <w:r>
              <w:t xml:space="preserve">снова домой </w:t>
            </w:r>
            <w:r w:rsidRPr="002F44A1">
              <w:t>нас принесет.</w:t>
            </w:r>
          </w:p>
          <w:p w:rsidR="00E54924" w:rsidRDefault="00E54924" w:rsidP="00E54924">
            <w:pPr>
              <w:pStyle w:val="a4"/>
              <w:shd w:val="clear" w:color="auto" w:fill="FFFFFF"/>
              <w:spacing w:before="0" w:beforeAutospacing="0" w:after="0" w:afterAutospacing="0" w:line="286" w:lineRule="atLeast"/>
              <w:jc w:val="both"/>
              <w:rPr>
                <w:color w:val="000000"/>
                <w:highlight w:val="yellow"/>
              </w:rPr>
            </w:pPr>
            <w:r>
              <w:t>Ну, вот мы и снова дома в нашем саду.</w:t>
            </w:r>
          </w:p>
          <w:p w:rsidR="00E54924" w:rsidRPr="003D5254" w:rsidRDefault="00E54924" w:rsidP="00E54924">
            <w:pPr>
              <w:rPr>
                <w:highlight w:val="yellow"/>
              </w:rPr>
            </w:pPr>
          </w:p>
          <w:p w:rsidR="00E54924" w:rsidRPr="00427D0B" w:rsidRDefault="00E54924" w:rsidP="00E5492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427D0B">
              <w:rPr>
                <w:b/>
                <w:bCs/>
              </w:rPr>
              <w:t xml:space="preserve">Воспитатель: </w:t>
            </w:r>
            <w:r w:rsidRPr="00427D0B">
              <w:rPr>
                <w:bCs/>
              </w:rPr>
              <w:t xml:space="preserve">Посмотрите ребята, вот мы и в детском саду! </w:t>
            </w:r>
            <w:r w:rsidRPr="00427D0B">
              <w:t>Вспомним, кем мы с вами сегодня были?</w:t>
            </w:r>
          </w:p>
          <w:p w:rsidR="00E54924" w:rsidRPr="00427D0B" w:rsidRDefault="00E54924" w:rsidP="00E5492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427D0B">
              <w:rPr>
                <w:b/>
                <w:bCs/>
              </w:rPr>
              <w:t xml:space="preserve">Дети: </w:t>
            </w:r>
            <w:r w:rsidRPr="00427D0B">
              <w:rPr>
                <w:bCs/>
              </w:rPr>
              <w:t>Путешественниками.</w:t>
            </w:r>
          </w:p>
          <w:p w:rsidR="00E54924" w:rsidRDefault="00E54924" w:rsidP="00E5492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427D0B">
              <w:rPr>
                <w:b/>
                <w:bCs/>
              </w:rPr>
              <w:t>Воспитатель:</w:t>
            </w:r>
            <w:r w:rsidRPr="00427D0B">
              <w:rPr>
                <w:bCs/>
              </w:rPr>
              <w:t xml:space="preserve"> А кто такие путешественники? </w:t>
            </w:r>
          </w:p>
          <w:p w:rsidR="00E54924" w:rsidRPr="00427D0B" w:rsidRDefault="00E54924" w:rsidP="00E54924">
            <w:pPr>
              <w:pStyle w:val="a4"/>
              <w:spacing w:before="0" w:beforeAutospacing="0" w:after="0" w:afterAutospacing="0"/>
              <w:jc w:val="both"/>
            </w:pPr>
            <w:r w:rsidRPr="00427D0B">
              <w:rPr>
                <w:b/>
                <w:bCs/>
              </w:rPr>
              <w:t xml:space="preserve">Дети: </w:t>
            </w:r>
            <w:r w:rsidRPr="00427D0B">
              <w:rPr>
                <w:bCs/>
              </w:rPr>
              <w:t>Люди, которые путешествуют.</w:t>
            </w:r>
          </w:p>
          <w:p w:rsidR="00E54924" w:rsidRDefault="00E54924" w:rsidP="00E5492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427D0B">
              <w:rPr>
                <w:b/>
                <w:bCs/>
              </w:rPr>
              <w:t>Воспитатель:</w:t>
            </w:r>
            <w:r w:rsidRPr="00427D0B">
              <w:rPr>
                <w:bCs/>
              </w:rPr>
              <w:t xml:space="preserve"> На чем мы с вами путешествовали?</w:t>
            </w:r>
          </w:p>
          <w:p w:rsidR="00E54924" w:rsidRPr="00427D0B" w:rsidRDefault="00E54924" w:rsidP="00E54924">
            <w:pPr>
              <w:pStyle w:val="a4"/>
              <w:spacing w:before="0" w:beforeAutospacing="0" w:after="0" w:afterAutospacing="0"/>
              <w:jc w:val="both"/>
            </w:pPr>
            <w:r w:rsidRPr="00427D0B">
              <w:rPr>
                <w:bCs/>
              </w:rPr>
              <w:t xml:space="preserve"> </w:t>
            </w:r>
            <w:r w:rsidRPr="00427D0B">
              <w:rPr>
                <w:b/>
                <w:bCs/>
              </w:rPr>
              <w:t xml:space="preserve">Дети: </w:t>
            </w:r>
            <w:r>
              <w:rPr>
                <w:b/>
                <w:bCs/>
              </w:rPr>
              <w:t>н</w:t>
            </w:r>
            <w:r>
              <w:rPr>
                <w:bCs/>
              </w:rPr>
              <w:t>а машине времени.</w:t>
            </w:r>
          </w:p>
          <w:p w:rsidR="00E54924" w:rsidRDefault="00E54924" w:rsidP="00E54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тель:</w:t>
            </w:r>
            <w:r w:rsidRPr="00427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где мы с вами побывали?</w:t>
            </w:r>
          </w:p>
          <w:p w:rsidR="00E54924" w:rsidRDefault="00E54924" w:rsidP="00E54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 побывали в прошлом русского народа.</w:t>
            </w:r>
          </w:p>
          <w:p w:rsidR="00E54924" w:rsidRPr="00427D0B" w:rsidRDefault="00E54924" w:rsidP="00E54924">
            <w:pPr>
              <w:pStyle w:val="a4"/>
              <w:spacing w:before="0" w:beforeAutospacing="0" w:after="0" w:afterAutospacing="0"/>
              <w:jc w:val="both"/>
            </w:pPr>
            <w:r w:rsidRPr="00427D0B">
              <w:rPr>
                <w:b/>
                <w:bCs/>
              </w:rPr>
              <w:t>Воспитатель:</w:t>
            </w:r>
            <w:r w:rsidRPr="00427D0B">
              <w:rPr>
                <w:bCs/>
              </w:rPr>
              <w:t xml:space="preserve"> </w:t>
            </w:r>
            <w:r>
              <w:rPr>
                <w:bCs/>
              </w:rPr>
              <w:t>Что вы запомнили и, что вам</w:t>
            </w:r>
            <w:r w:rsidRPr="00427D0B">
              <w:rPr>
                <w:bCs/>
              </w:rPr>
              <w:t xml:space="preserve"> понравилось больше всего</w:t>
            </w:r>
            <w:r>
              <w:rPr>
                <w:bCs/>
              </w:rPr>
              <w:t xml:space="preserve"> в нашем путешествии</w:t>
            </w:r>
            <w:r w:rsidRPr="00427D0B">
              <w:rPr>
                <w:bCs/>
              </w:rPr>
              <w:t>?</w:t>
            </w:r>
          </w:p>
          <w:p w:rsidR="00E54924" w:rsidRPr="00427D0B" w:rsidRDefault="00E54924" w:rsidP="00E5492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427D0B">
              <w:rPr>
                <w:b/>
                <w:bCs/>
              </w:rPr>
              <w:t>(Дети отвечают)</w:t>
            </w:r>
          </w:p>
          <w:p w:rsidR="00B63B37" w:rsidRPr="00E54924" w:rsidRDefault="00E54924" w:rsidP="00E54924">
            <w:pPr>
              <w:rPr>
                <w:highlight w:val="yellow"/>
              </w:rPr>
            </w:pPr>
            <w:r w:rsidRPr="0042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: </w:t>
            </w:r>
            <w:r w:rsidRPr="00427D0B">
              <w:rPr>
                <w:rFonts w:ascii="Times New Roman" w:hAnsi="Times New Roman" w:cs="Times New Roman"/>
                <w:sz w:val="24"/>
                <w:szCs w:val="24"/>
              </w:rPr>
              <w:t>Сегодня вы 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хорошо повеселились. Спасибо, вам ребята-за работу, пляску, гостям за внимание. Любите свою Родину, свою культуру!!!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37" w:rsidRPr="00D05D45" w:rsidTr="00E54924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D45">
              <w:rPr>
                <w:rFonts w:ascii="Times New Roman" w:hAnsi="Times New Roman"/>
                <w:b/>
                <w:sz w:val="24"/>
                <w:szCs w:val="24"/>
              </w:rPr>
              <w:t>Определение перспективы дальнейшей деятельности</w:t>
            </w:r>
          </w:p>
        </w:tc>
      </w:tr>
      <w:tr w:rsidR="00B63B37" w:rsidRPr="00D05D45" w:rsidTr="00E54924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7" w:rsidRPr="00D05D45" w:rsidRDefault="00B63B37" w:rsidP="00473ED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05D4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37" w:rsidRPr="00D05D45" w:rsidRDefault="00B63B37" w:rsidP="00473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B37" w:rsidRPr="00D05D45" w:rsidRDefault="00B63B37" w:rsidP="00B63B3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B37" w:rsidRPr="00FB2237" w:rsidRDefault="00B63B37" w:rsidP="0085378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30271C" w:rsidRDefault="003064FE" w:rsidP="003064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02685" cy="5334000"/>
            <wp:effectExtent l="19050" t="0" r="0" b="0"/>
            <wp:wrapSquare wrapText="bothSides"/>
            <wp:docPr id="1" name="Рисунок 1" descr="C:\Users\1\AppData\Local\Temp\Rar$DIa4536.23071\20211122_17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4536.23071\20211122_1705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576851" cy="5334000"/>
            <wp:effectExtent l="19050" t="0" r="4549" b="0"/>
            <wp:docPr id="4" name="Рисунок 3" descr="C:\Users\1\AppData\Local\Temp\Rar$DIa4536.45422\IMG-c5e7d9812562b972c99e0aea638088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a4536.45422\IMG-c5e7d9812562b972c99e0aea63808881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1" cy="53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30271C" w:rsidRDefault="0030271C" w:rsidP="003064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271C" w:rsidRDefault="001E6910" w:rsidP="001E69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81425" cy="5191125"/>
            <wp:effectExtent l="19050" t="0" r="9525" b="0"/>
            <wp:docPr id="8" name="Рисунок 6" descr="C:\Users\1\AppData\Local\Temp\Rar$DIa3052.49898\20211122_16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Rar$DIa3052.49898\20211122_164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27" cy="519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1C" w:rsidRPr="0030271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62400" cy="5191125"/>
            <wp:effectExtent l="19050" t="0" r="0" b="0"/>
            <wp:wrapSquare wrapText="bothSides"/>
            <wp:docPr id="6" name="Рисунок 4" descr="C:\Users\1\AppData\Local\Temp\Rar$DIa4536.17587\IMG-e07713736f77ebb960ed1dc7a477ca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a4536.17587\IMG-e07713736f77ebb960ed1dc7a477ca99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71C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30271C" w:rsidRDefault="0030271C" w:rsidP="003064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271C" w:rsidRDefault="001E6910" w:rsidP="00CF4C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9525" cy="5086350"/>
            <wp:effectExtent l="19050" t="0" r="9525" b="0"/>
            <wp:wrapSquare wrapText="bothSides"/>
            <wp:docPr id="9" name="Рисунок 7" descr="C:\Users\1\AppData\Local\Temp\Rar$DIa3052.27005\20211122_16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Ia3052.27005\20211122_164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0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52849" cy="5086350"/>
            <wp:effectExtent l="19050" t="0" r="1" b="0"/>
            <wp:docPr id="11" name="Рисунок 9" descr="C:\Users\1\Downloads\IMG-131c495bdb911a51688dfdf063ad80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IMG-131c495bdb911a51688dfdf063ad80c0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78" cy="509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71C" w:rsidSect="00555784">
      <w:headerReference w:type="default" r:id="rId16"/>
      <w:footerReference w:type="default" r:id="rId17"/>
      <w:type w:val="continuous"/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D0" w:rsidRDefault="00473ED0" w:rsidP="003B0837">
      <w:pPr>
        <w:spacing w:after="0" w:line="240" w:lineRule="auto"/>
      </w:pPr>
      <w:r>
        <w:separator/>
      </w:r>
    </w:p>
  </w:endnote>
  <w:endnote w:type="continuationSeparator" w:id="0">
    <w:p w:rsidR="00473ED0" w:rsidRDefault="00473ED0" w:rsidP="003B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158583"/>
      <w:docPartObj>
        <w:docPartGallery w:val="Page Numbers (Bottom of Page)"/>
        <w:docPartUnique/>
      </w:docPartObj>
    </w:sdtPr>
    <w:sdtEndPr/>
    <w:sdtContent>
      <w:p w:rsidR="00473ED0" w:rsidRDefault="00473E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57">
          <w:rPr>
            <w:noProof/>
          </w:rPr>
          <w:t>12</w:t>
        </w:r>
        <w:r>
          <w:fldChar w:fldCharType="end"/>
        </w:r>
      </w:p>
    </w:sdtContent>
  </w:sdt>
  <w:p w:rsidR="00473ED0" w:rsidRPr="001C11E4" w:rsidRDefault="00473ED0" w:rsidP="003F2155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D0" w:rsidRDefault="00473ED0" w:rsidP="003B0837">
      <w:pPr>
        <w:spacing w:after="0" w:line="240" w:lineRule="auto"/>
      </w:pPr>
      <w:r>
        <w:separator/>
      </w:r>
    </w:p>
  </w:footnote>
  <w:footnote w:type="continuationSeparator" w:id="0">
    <w:p w:rsidR="00473ED0" w:rsidRDefault="00473ED0" w:rsidP="003B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D0" w:rsidRDefault="00473ED0" w:rsidP="000D406E">
    <w:pPr>
      <w:pStyle w:val="aa"/>
    </w:pPr>
  </w:p>
  <w:p w:rsidR="00473ED0" w:rsidRDefault="00473E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16E82B62"/>
    <w:lvl w:ilvl="0" w:tplc="C6148A86">
      <w:start w:val="1"/>
      <w:numFmt w:val="decimal"/>
      <w:lvlText w:val="%1."/>
      <w:lvlJc w:val="left"/>
      <w:pPr>
        <w:ind w:left="0" w:firstLine="0"/>
      </w:pPr>
    </w:lvl>
    <w:lvl w:ilvl="1" w:tplc="CF9E9108">
      <w:numFmt w:val="decimal"/>
      <w:lvlText w:val=""/>
      <w:lvlJc w:val="left"/>
      <w:pPr>
        <w:ind w:left="0" w:firstLine="0"/>
      </w:pPr>
    </w:lvl>
    <w:lvl w:ilvl="2" w:tplc="6F5A599A">
      <w:numFmt w:val="decimal"/>
      <w:lvlText w:val=""/>
      <w:lvlJc w:val="left"/>
      <w:pPr>
        <w:ind w:left="0" w:firstLine="0"/>
      </w:pPr>
    </w:lvl>
    <w:lvl w:ilvl="3" w:tplc="E1CCDA52">
      <w:numFmt w:val="decimal"/>
      <w:lvlText w:val=""/>
      <w:lvlJc w:val="left"/>
      <w:pPr>
        <w:ind w:left="0" w:firstLine="0"/>
      </w:pPr>
    </w:lvl>
    <w:lvl w:ilvl="4" w:tplc="0B98042A">
      <w:numFmt w:val="decimal"/>
      <w:lvlText w:val=""/>
      <w:lvlJc w:val="left"/>
      <w:pPr>
        <w:ind w:left="0" w:firstLine="0"/>
      </w:pPr>
    </w:lvl>
    <w:lvl w:ilvl="5" w:tplc="2034B426">
      <w:numFmt w:val="decimal"/>
      <w:lvlText w:val=""/>
      <w:lvlJc w:val="left"/>
      <w:pPr>
        <w:ind w:left="0" w:firstLine="0"/>
      </w:pPr>
    </w:lvl>
    <w:lvl w:ilvl="6" w:tplc="94AC1AC0">
      <w:numFmt w:val="decimal"/>
      <w:lvlText w:val=""/>
      <w:lvlJc w:val="left"/>
      <w:pPr>
        <w:ind w:left="0" w:firstLine="0"/>
      </w:pPr>
    </w:lvl>
    <w:lvl w:ilvl="7" w:tplc="7A72D67A">
      <w:numFmt w:val="decimal"/>
      <w:lvlText w:val=""/>
      <w:lvlJc w:val="left"/>
      <w:pPr>
        <w:ind w:left="0" w:firstLine="0"/>
      </w:pPr>
    </w:lvl>
    <w:lvl w:ilvl="8" w:tplc="9E629C6C">
      <w:numFmt w:val="decimal"/>
      <w:lvlText w:val=""/>
      <w:lvlJc w:val="left"/>
      <w:pPr>
        <w:ind w:left="0" w:firstLine="0"/>
      </w:pPr>
    </w:lvl>
  </w:abstractNum>
  <w:abstractNum w:abstractNumId="1">
    <w:nsid w:val="3D1A5382"/>
    <w:multiLevelType w:val="hybridMultilevel"/>
    <w:tmpl w:val="F168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37"/>
    <w:rsid w:val="00056DC9"/>
    <w:rsid w:val="000A742C"/>
    <w:rsid w:val="000D2F04"/>
    <w:rsid w:val="000D406E"/>
    <w:rsid w:val="000F05CC"/>
    <w:rsid w:val="000F4D42"/>
    <w:rsid w:val="000F5D5A"/>
    <w:rsid w:val="000F6B23"/>
    <w:rsid w:val="00147059"/>
    <w:rsid w:val="00183186"/>
    <w:rsid w:val="0019338C"/>
    <w:rsid w:val="001E1394"/>
    <w:rsid w:val="001E2954"/>
    <w:rsid w:val="001E6910"/>
    <w:rsid w:val="002539DB"/>
    <w:rsid w:val="00255012"/>
    <w:rsid w:val="002E297A"/>
    <w:rsid w:val="002F44A1"/>
    <w:rsid w:val="00300E18"/>
    <w:rsid w:val="0030271C"/>
    <w:rsid w:val="003064FE"/>
    <w:rsid w:val="00345292"/>
    <w:rsid w:val="003548ED"/>
    <w:rsid w:val="00376BDA"/>
    <w:rsid w:val="003A69E6"/>
    <w:rsid w:val="003B0837"/>
    <w:rsid w:val="003B5957"/>
    <w:rsid w:val="003D466F"/>
    <w:rsid w:val="003D5254"/>
    <w:rsid w:val="003E3011"/>
    <w:rsid w:val="003F2155"/>
    <w:rsid w:val="004170BD"/>
    <w:rsid w:val="00427D0B"/>
    <w:rsid w:val="00437A1B"/>
    <w:rsid w:val="00473ED0"/>
    <w:rsid w:val="004A50BE"/>
    <w:rsid w:val="004A5500"/>
    <w:rsid w:val="00555784"/>
    <w:rsid w:val="00562A2F"/>
    <w:rsid w:val="0057709A"/>
    <w:rsid w:val="00594C8B"/>
    <w:rsid w:val="00595E1E"/>
    <w:rsid w:val="005C3B79"/>
    <w:rsid w:val="005E4CD0"/>
    <w:rsid w:val="00612A91"/>
    <w:rsid w:val="00612EC7"/>
    <w:rsid w:val="006513F4"/>
    <w:rsid w:val="00685B29"/>
    <w:rsid w:val="00810503"/>
    <w:rsid w:val="008474C1"/>
    <w:rsid w:val="00853784"/>
    <w:rsid w:val="00870AB5"/>
    <w:rsid w:val="00892853"/>
    <w:rsid w:val="008D47F3"/>
    <w:rsid w:val="008E10A2"/>
    <w:rsid w:val="008E6BBB"/>
    <w:rsid w:val="0090175B"/>
    <w:rsid w:val="009711CE"/>
    <w:rsid w:val="009F3540"/>
    <w:rsid w:val="00A85D02"/>
    <w:rsid w:val="00AB3CD3"/>
    <w:rsid w:val="00AB7340"/>
    <w:rsid w:val="00B63B37"/>
    <w:rsid w:val="00B94EF8"/>
    <w:rsid w:val="00BA5877"/>
    <w:rsid w:val="00BA7746"/>
    <w:rsid w:val="00BD7F57"/>
    <w:rsid w:val="00BE4285"/>
    <w:rsid w:val="00C87083"/>
    <w:rsid w:val="00C9320F"/>
    <w:rsid w:val="00C97FA3"/>
    <w:rsid w:val="00CD428B"/>
    <w:rsid w:val="00CE0325"/>
    <w:rsid w:val="00CF4C75"/>
    <w:rsid w:val="00DB29D5"/>
    <w:rsid w:val="00DC1910"/>
    <w:rsid w:val="00E21109"/>
    <w:rsid w:val="00E46945"/>
    <w:rsid w:val="00E54924"/>
    <w:rsid w:val="00E84D5E"/>
    <w:rsid w:val="00EB6BFE"/>
    <w:rsid w:val="00F0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B0837"/>
    <w:rPr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837"/>
    <w:pPr>
      <w:widowControl w:val="0"/>
      <w:shd w:val="clear" w:color="auto" w:fill="FFFFFF"/>
      <w:spacing w:after="180" w:line="254" w:lineRule="exact"/>
      <w:ind w:hanging="300"/>
      <w:jc w:val="both"/>
    </w:pPr>
    <w:rPr>
      <w:sz w:val="20"/>
      <w:szCs w:val="20"/>
    </w:rPr>
  </w:style>
  <w:style w:type="paragraph" w:styleId="a3">
    <w:name w:val="No Spacing"/>
    <w:uiPriority w:val="1"/>
    <w:qFormat/>
    <w:rsid w:val="003B0837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B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B0837"/>
    <w:rPr>
      <w:i/>
      <w:iCs/>
    </w:rPr>
  </w:style>
  <w:style w:type="table" w:styleId="a6">
    <w:name w:val="Table Grid"/>
    <w:basedOn w:val="a1"/>
    <w:uiPriority w:val="39"/>
    <w:rsid w:val="003B08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B08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B0837"/>
    <w:rPr>
      <w:rFonts w:eastAsiaTheme="minorHAnsi"/>
      <w:lang w:eastAsia="en-US"/>
    </w:rPr>
  </w:style>
  <w:style w:type="character" w:customStyle="1" w:styleId="c8">
    <w:name w:val="c8"/>
    <w:basedOn w:val="a0"/>
    <w:rsid w:val="003B0837"/>
  </w:style>
  <w:style w:type="paragraph" w:customStyle="1" w:styleId="c0">
    <w:name w:val="c0"/>
    <w:basedOn w:val="a"/>
    <w:rsid w:val="003B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B0837"/>
  </w:style>
  <w:style w:type="character" w:customStyle="1" w:styleId="c1">
    <w:name w:val="c1"/>
    <w:basedOn w:val="a0"/>
    <w:rsid w:val="003B0837"/>
  </w:style>
  <w:style w:type="character" w:styleId="a9">
    <w:name w:val="Strong"/>
    <w:basedOn w:val="a0"/>
    <w:uiPriority w:val="22"/>
    <w:qFormat/>
    <w:rsid w:val="003B0837"/>
    <w:rPr>
      <w:b/>
      <w:bCs/>
    </w:rPr>
  </w:style>
  <w:style w:type="paragraph" w:customStyle="1" w:styleId="c4">
    <w:name w:val="c4"/>
    <w:basedOn w:val="a"/>
    <w:rsid w:val="003B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0837"/>
  </w:style>
  <w:style w:type="character" w:customStyle="1" w:styleId="c3">
    <w:name w:val="c3"/>
    <w:basedOn w:val="a0"/>
    <w:rsid w:val="003B0837"/>
  </w:style>
  <w:style w:type="paragraph" w:styleId="aa">
    <w:name w:val="header"/>
    <w:basedOn w:val="a"/>
    <w:link w:val="ab"/>
    <w:uiPriority w:val="99"/>
    <w:unhideWhenUsed/>
    <w:rsid w:val="003B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837"/>
  </w:style>
  <w:style w:type="paragraph" w:styleId="ac">
    <w:name w:val="Balloon Text"/>
    <w:basedOn w:val="a"/>
    <w:link w:val="ad"/>
    <w:uiPriority w:val="99"/>
    <w:semiHidden/>
    <w:unhideWhenUsed/>
    <w:rsid w:val="003B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083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E3011"/>
    <w:rPr>
      <w:color w:val="0000FF" w:themeColor="hyperlink"/>
      <w:u w:val="single"/>
    </w:rPr>
  </w:style>
  <w:style w:type="character" w:customStyle="1" w:styleId="c9">
    <w:name w:val="c9"/>
    <w:basedOn w:val="a0"/>
    <w:rsid w:val="0085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B0837"/>
    <w:rPr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837"/>
    <w:pPr>
      <w:widowControl w:val="0"/>
      <w:shd w:val="clear" w:color="auto" w:fill="FFFFFF"/>
      <w:spacing w:after="180" w:line="254" w:lineRule="exact"/>
      <w:ind w:hanging="300"/>
      <w:jc w:val="both"/>
    </w:pPr>
    <w:rPr>
      <w:sz w:val="20"/>
      <w:szCs w:val="20"/>
    </w:rPr>
  </w:style>
  <w:style w:type="paragraph" w:styleId="a3">
    <w:name w:val="No Spacing"/>
    <w:uiPriority w:val="1"/>
    <w:qFormat/>
    <w:rsid w:val="003B0837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B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B0837"/>
    <w:rPr>
      <w:i/>
      <w:iCs/>
    </w:rPr>
  </w:style>
  <w:style w:type="table" w:styleId="a6">
    <w:name w:val="Table Grid"/>
    <w:basedOn w:val="a1"/>
    <w:uiPriority w:val="39"/>
    <w:rsid w:val="003B08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B08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B0837"/>
    <w:rPr>
      <w:rFonts w:eastAsiaTheme="minorHAnsi"/>
      <w:lang w:eastAsia="en-US"/>
    </w:rPr>
  </w:style>
  <w:style w:type="character" w:customStyle="1" w:styleId="c8">
    <w:name w:val="c8"/>
    <w:basedOn w:val="a0"/>
    <w:rsid w:val="003B0837"/>
  </w:style>
  <w:style w:type="paragraph" w:customStyle="1" w:styleId="c0">
    <w:name w:val="c0"/>
    <w:basedOn w:val="a"/>
    <w:rsid w:val="003B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B0837"/>
  </w:style>
  <w:style w:type="character" w:customStyle="1" w:styleId="c1">
    <w:name w:val="c1"/>
    <w:basedOn w:val="a0"/>
    <w:rsid w:val="003B0837"/>
  </w:style>
  <w:style w:type="character" w:styleId="a9">
    <w:name w:val="Strong"/>
    <w:basedOn w:val="a0"/>
    <w:uiPriority w:val="22"/>
    <w:qFormat/>
    <w:rsid w:val="003B0837"/>
    <w:rPr>
      <w:b/>
      <w:bCs/>
    </w:rPr>
  </w:style>
  <w:style w:type="paragraph" w:customStyle="1" w:styleId="c4">
    <w:name w:val="c4"/>
    <w:basedOn w:val="a"/>
    <w:rsid w:val="003B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0837"/>
  </w:style>
  <w:style w:type="character" w:customStyle="1" w:styleId="c3">
    <w:name w:val="c3"/>
    <w:basedOn w:val="a0"/>
    <w:rsid w:val="003B0837"/>
  </w:style>
  <w:style w:type="paragraph" w:styleId="aa">
    <w:name w:val="header"/>
    <w:basedOn w:val="a"/>
    <w:link w:val="ab"/>
    <w:uiPriority w:val="99"/>
    <w:unhideWhenUsed/>
    <w:rsid w:val="003B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837"/>
  </w:style>
  <w:style w:type="paragraph" w:styleId="ac">
    <w:name w:val="Balloon Text"/>
    <w:basedOn w:val="a"/>
    <w:link w:val="ad"/>
    <w:uiPriority w:val="99"/>
    <w:semiHidden/>
    <w:unhideWhenUsed/>
    <w:rsid w:val="003B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083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E3011"/>
    <w:rPr>
      <w:color w:val="0000FF" w:themeColor="hyperlink"/>
      <w:u w:val="single"/>
    </w:rPr>
  </w:style>
  <w:style w:type="character" w:customStyle="1" w:styleId="c9">
    <w:name w:val="c9"/>
    <w:basedOn w:val="a0"/>
    <w:rsid w:val="0085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96C5-CE96-44AE-A0E1-CEED9958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</cp:lastModifiedBy>
  <cp:revision>4</cp:revision>
  <cp:lastPrinted>2022-04-07T15:51:00Z</cp:lastPrinted>
  <dcterms:created xsi:type="dcterms:W3CDTF">2022-04-07T09:46:00Z</dcterms:created>
  <dcterms:modified xsi:type="dcterms:W3CDTF">2022-04-07T15:53:00Z</dcterms:modified>
</cp:coreProperties>
</file>